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F76" w:rsidRPr="00C671F3" w:rsidRDefault="00C47F76" w:rsidP="00D35237">
      <w:pPr>
        <w:tabs>
          <w:tab w:val="left" w:pos="3920"/>
          <w:tab w:val="center" w:pos="7229"/>
        </w:tabs>
        <w:spacing w:line="276" w:lineRule="auto"/>
        <w:ind w:right="-31"/>
        <w:jc w:val="center"/>
        <w:rPr>
          <w:b/>
        </w:rPr>
      </w:pPr>
      <w:r w:rsidRPr="00C671F3">
        <w:rPr>
          <w:b/>
        </w:rPr>
        <w:t xml:space="preserve">Решением жюри епархиального тура </w:t>
      </w:r>
    </w:p>
    <w:p w:rsidR="00C47F76" w:rsidRDefault="00C47F76" w:rsidP="00D35237">
      <w:pPr>
        <w:tabs>
          <w:tab w:val="left" w:pos="3920"/>
          <w:tab w:val="center" w:pos="7229"/>
        </w:tabs>
        <w:spacing w:line="276" w:lineRule="auto"/>
        <w:ind w:right="-31"/>
        <w:jc w:val="center"/>
        <w:rPr>
          <w:b/>
        </w:rPr>
      </w:pPr>
      <w:r w:rsidRPr="00C671F3">
        <w:rPr>
          <w:b/>
        </w:rPr>
        <w:t>конкурса творческих  коллективов  и  исполнителей</w:t>
      </w:r>
    </w:p>
    <w:p w:rsidR="008B0324" w:rsidRDefault="008B0324" w:rsidP="00D35237">
      <w:pPr>
        <w:tabs>
          <w:tab w:val="left" w:pos="851"/>
        </w:tabs>
        <w:spacing w:line="276" w:lineRule="auto"/>
        <w:ind w:firstLine="426"/>
        <w:jc w:val="center"/>
        <w:rPr>
          <w:b/>
        </w:rPr>
      </w:pPr>
      <w:r>
        <w:rPr>
          <w:b/>
          <w:lang w:val="en-US"/>
        </w:rPr>
        <w:t>VII</w:t>
      </w:r>
      <w:r w:rsidRPr="00F57118">
        <w:rPr>
          <w:b/>
        </w:rPr>
        <w:t xml:space="preserve"> епархиального Фестиваля-конкурса </w:t>
      </w:r>
      <w:r>
        <w:rPr>
          <w:b/>
        </w:rPr>
        <w:t xml:space="preserve">художественного творчества </w:t>
      </w:r>
    </w:p>
    <w:p w:rsidR="008B0324" w:rsidRPr="00C671F3" w:rsidRDefault="008B0324" w:rsidP="00D35237">
      <w:pPr>
        <w:tabs>
          <w:tab w:val="left" w:pos="851"/>
        </w:tabs>
        <w:spacing w:line="276" w:lineRule="auto"/>
        <w:ind w:firstLine="426"/>
        <w:jc w:val="center"/>
        <w:rPr>
          <w:b/>
        </w:rPr>
      </w:pPr>
      <w:r>
        <w:rPr>
          <w:b/>
        </w:rPr>
        <w:t>«ПАСХА КРАСНАЯ» 2019</w:t>
      </w:r>
      <w:r w:rsidRPr="00F57118">
        <w:rPr>
          <w:b/>
        </w:rPr>
        <w:t xml:space="preserve"> г.</w:t>
      </w:r>
    </w:p>
    <w:p w:rsidR="00C47F76" w:rsidRPr="005D541A" w:rsidRDefault="00C47F76" w:rsidP="00D35237">
      <w:pPr>
        <w:spacing w:line="276" w:lineRule="auto"/>
        <w:ind w:left="-142" w:right="-31"/>
        <w:jc w:val="center"/>
        <w:rPr>
          <w:b/>
          <w:color w:val="000000"/>
        </w:rPr>
      </w:pPr>
      <w:r w:rsidRPr="005D541A">
        <w:rPr>
          <w:b/>
          <w:color w:val="000000"/>
          <w:u w:val="single"/>
        </w:rPr>
        <w:t xml:space="preserve">определены следующие </w:t>
      </w:r>
      <w:r w:rsidR="00411BD8" w:rsidRPr="005D541A">
        <w:rPr>
          <w:b/>
          <w:color w:val="000000"/>
          <w:u w:val="single"/>
        </w:rPr>
        <w:t>лауреаты-победители</w:t>
      </w:r>
      <w:r w:rsidRPr="005D541A">
        <w:rPr>
          <w:b/>
          <w:color w:val="000000"/>
          <w:u w:val="single"/>
        </w:rPr>
        <w:t>:</w:t>
      </w:r>
    </w:p>
    <w:p w:rsidR="00411BD8" w:rsidRPr="00C671F3" w:rsidRDefault="00411BD8" w:rsidP="00C671F3">
      <w:pPr>
        <w:rPr>
          <w:b/>
          <w:i/>
          <w:color w:val="FF0000"/>
          <w:u w:val="single"/>
        </w:rPr>
      </w:pPr>
    </w:p>
    <w:tbl>
      <w:tblPr>
        <w:tblpPr w:leftFromText="180" w:rightFromText="180" w:vertAnchor="text" w:tblpX="-459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1984"/>
        <w:gridCol w:w="1985"/>
        <w:gridCol w:w="2826"/>
        <w:gridCol w:w="2827"/>
        <w:gridCol w:w="2827"/>
        <w:gridCol w:w="2827"/>
      </w:tblGrid>
      <w:tr w:rsidR="00B63FA4" w:rsidRPr="005D541A" w:rsidTr="005D541A">
        <w:trPr>
          <w:cantSplit/>
          <w:trHeight w:val="813"/>
        </w:trPr>
        <w:tc>
          <w:tcPr>
            <w:tcW w:w="567" w:type="dxa"/>
            <w:vAlign w:val="center"/>
          </w:tcPr>
          <w:p w:rsidR="00073CF2" w:rsidRPr="005D541A" w:rsidRDefault="00073CF2" w:rsidP="0032758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073CF2" w:rsidRPr="005D541A" w:rsidRDefault="00073CF2" w:rsidP="0032758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541A">
              <w:rPr>
                <w:b/>
                <w:sz w:val="22"/>
                <w:szCs w:val="22"/>
              </w:rPr>
              <w:t>№</w:t>
            </w:r>
          </w:p>
          <w:p w:rsidR="00073CF2" w:rsidRPr="005D541A" w:rsidRDefault="00073CF2" w:rsidP="0032758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073CF2" w:rsidRPr="005D541A" w:rsidRDefault="00073CF2" w:rsidP="00B63FA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541A">
              <w:rPr>
                <w:b/>
                <w:sz w:val="22"/>
                <w:szCs w:val="22"/>
              </w:rPr>
              <w:t>Благочиние</w:t>
            </w:r>
          </w:p>
        </w:tc>
        <w:tc>
          <w:tcPr>
            <w:tcW w:w="1985" w:type="dxa"/>
            <w:vAlign w:val="center"/>
          </w:tcPr>
          <w:p w:rsidR="00073CF2" w:rsidRPr="005D541A" w:rsidRDefault="00073CF2" w:rsidP="00B63FA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541A">
              <w:rPr>
                <w:b/>
                <w:sz w:val="22"/>
                <w:szCs w:val="22"/>
              </w:rPr>
              <w:t>Номинация</w:t>
            </w:r>
          </w:p>
        </w:tc>
        <w:tc>
          <w:tcPr>
            <w:tcW w:w="2826" w:type="dxa"/>
            <w:vAlign w:val="center"/>
          </w:tcPr>
          <w:p w:rsidR="00073CF2" w:rsidRPr="005D541A" w:rsidRDefault="00073CF2" w:rsidP="00B63FA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541A">
              <w:rPr>
                <w:b/>
                <w:sz w:val="22"/>
                <w:szCs w:val="22"/>
              </w:rPr>
              <w:t>Учреждение</w:t>
            </w:r>
          </w:p>
        </w:tc>
        <w:tc>
          <w:tcPr>
            <w:tcW w:w="2827" w:type="dxa"/>
            <w:vAlign w:val="center"/>
          </w:tcPr>
          <w:p w:rsidR="00073CF2" w:rsidRPr="005D541A" w:rsidRDefault="00073CF2" w:rsidP="00B63FA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541A">
              <w:rPr>
                <w:b/>
                <w:sz w:val="22"/>
                <w:szCs w:val="22"/>
              </w:rPr>
              <w:t>Ф.И. участника/</w:t>
            </w:r>
          </w:p>
          <w:p w:rsidR="00073CF2" w:rsidRPr="005D541A" w:rsidRDefault="00073CF2" w:rsidP="00B63FA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541A">
              <w:rPr>
                <w:b/>
                <w:sz w:val="22"/>
                <w:szCs w:val="22"/>
              </w:rPr>
              <w:t>название коллектива</w:t>
            </w:r>
          </w:p>
          <w:p w:rsidR="00073CF2" w:rsidRPr="005D541A" w:rsidRDefault="00073CF2" w:rsidP="00B63FA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541A">
              <w:rPr>
                <w:b/>
                <w:sz w:val="22"/>
                <w:szCs w:val="22"/>
              </w:rPr>
              <w:t>(возраст)</w:t>
            </w:r>
          </w:p>
        </w:tc>
        <w:tc>
          <w:tcPr>
            <w:tcW w:w="2827" w:type="dxa"/>
            <w:vAlign w:val="center"/>
          </w:tcPr>
          <w:p w:rsidR="005D541A" w:rsidRPr="005D541A" w:rsidRDefault="00073CF2" w:rsidP="005D541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541A">
              <w:rPr>
                <w:b/>
                <w:sz w:val="22"/>
                <w:szCs w:val="22"/>
              </w:rPr>
              <w:t>Название произведения</w:t>
            </w:r>
            <w:r w:rsidR="0078122E" w:rsidRPr="005D541A">
              <w:rPr>
                <w:b/>
                <w:sz w:val="22"/>
                <w:szCs w:val="22"/>
              </w:rPr>
              <w:t xml:space="preserve"> </w:t>
            </w:r>
          </w:p>
          <w:p w:rsidR="00073CF2" w:rsidRPr="005D541A" w:rsidRDefault="00C671F3" w:rsidP="005D541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541A">
              <w:rPr>
                <w:b/>
                <w:sz w:val="22"/>
                <w:szCs w:val="22"/>
              </w:rPr>
              <w:t>(</w:t>
            </w:r>
            <w:r w:rsidR="00073CF2" w:rsidRPr="005D541A">
              <w:rPr>
                <w:b/>
                <w:sz w:val="22"/>
                <w:szCs w:val="22"/>
              </w:rPr>
              <w:t>авторы слов/музыки</w:t>
            </w:r>
            <w:r w:rsidRPr="005D541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827" w:type="dxa"/>
            <w:vAlign w:val="center"/>
          </w:tcPr>
          <w:p w:rsidR="00073CF2" w:rsidRPr="005D541A" w:rsidRDefault="00073CF2" w:rsidP="00B63FA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541A">
              <w:rPr>
                <w:b/>
                <w:sz w:val="22"/>
                <w:szCs w:val="22"/>
              </w:rPr>
              <w:t>Ф.И.О.</w:t>
            </w:r>
          </w:p>
          <w:p w:rsidR="00073CF2" w:rsidRPr="005D541A" w:rsidRDefault="00073CF2" w:rsidP="005D541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541A">
              <w:rPr>
                <w:b/>
                <w:sz w:val="22"/>
                <w:szCs w:val="22"/>
              </w:rPr>
              <w:t>руководителя</w:t>
            </w:r>
          </w:p>
        </w:tc>
      </w:tr>
      <w:tr w:rsidR="00286DAE" w:rsidRPr="005D541A" w:rsidTr="005D541A">
        <w:trPr>
          <w:trHeight w:val="587"/>
        </w:trPr>
        <w:tc>
          <w:tcPr>
            <w:tcW w:w="567" w:type="dxa"/>
            <w:vAlign w:val="center"/>
          </w:tcPr>
          <w:p w:rsidR="00286DAE" w:rsidRPr="005D541A" w:rsidRDefault="00286DAE" w:rsidP="00286DA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286DAE" w:rsidRPr="005D541A" w:rsidRDefault="00286DAE" w:rsidP="00286DA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286DAE" w:rsidRPr="005D541A" w:rsidRDefault="00286DAE" w:rsidP="005D541A">
            <w:pPr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Ардатовское</w:t>
            </w:r>
          </w:p>
        </w:tc>
        <w:tc>
          <w:tcPr>
            <w:tcW w:w="1985" w:type="dxa"/>
          </w:tcPr>
          <w:p w:rsidR="00286DAE" w:rsidRPr="005D541A" w:rsidRDefault="00286DAE" w:rsidP="005D541A">
            <w:pPr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  <w:lang w:eastAsia="en-US"/>
              </w:rPr>
              <w:t>Инструментальная музыка</w:t>
            </w:r>
          </w:p>
        </w:tc>
        <w:tc>
          <w:tcPr>
            <w:tcW w:w="2826" w:type="dxa"/>
          </w:tcPr>
          <w:p w:rsidR="00286DAE" w:rsidRPr="005D541A" w:rsidRDefault="00286DAE" w:rsidP="005D541A">
            <w:pPr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</w:rPr>
              <w:t>МБУДО «Мухтоловская ДШИ»</w:t>
            </w:r>
          </w:p>
        </w:tc>
        <w:tc>
          <w:tcPr>
            <w:tcW w:w="2827" w:type="dxa"/>
          </w:tcPr>
          <w:p w:rsidR="00286DAE" w:rsidRPr="005D541A" w:rsidRDefault="00286DAE" w:rsidP="005D541A">
            <w:pPr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  <w:lang w:eastAsia="en-US"/>
              </w:rPr>
              <w:t xml:space="preserve">Офицеров Илья </w:t>
            </w:r>
          </w:p>
          <w:p w:rsidR="00286DAE" w:rsidRPr="005D541A" w:rsidRDefault="00286DAE" w:rsidP="005D541A">
            <w:pPr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  <w:lang w:eastAsia="en-US"/>
              </w:rPr>
              <w:t>11 лет</w:t>
            </w:r>
          </w:p>
        </w:tc>
        <w:tc>
          <w:tcPr>
            <w:tcW w:w="2827" w:type="dxa"/>
          </w:tcPr>
          <w:p w:rsidR="00286DAE" w:rsidRPr="005D541A" w:rsidRDefault="00286DAE" w:rsidP="005D541A">
            <w:pPr>
              <w:ind w:right="318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«Ноктюрн»</w:t>
            </w:r>
            <w:r w:rsidR="005D541A">
              <w:rPr>
                <w:sz w:val="22"/>
                <w:szCs w:val="22"/>
              </w:rPr>
              <w:t>,</w:t>
            </w:r>
          </w:p>
          <w:p w:rsidR="00286DAE" w:rsidRPr="005D541A" w:rsidRDefault="00286DAE" w:rsidP="005D541A">
            <w:pPr>
              <w:ind w:right="318"/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  <w:lang w:eastAsia="en-US"/>
              </w:rPr>
              <w:t>Коровицин</w:t>
            </w:r>
          </w:p>
        </w:tc>
        <w:tc>
          <w:tcPr>
            <w:tcW w:w="2827" w:type="dxa"/>
          </w:tcPr>
          <w:p w:rsidR="00286DAE" w:rsidRPr="005D541A" w:rsidRDefault="00286DAE" w:rsidP="005D541A">
            <w:pPr>
              <w:ind w:right="318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Молчанова Ольга Валерьевна</w:t>
            </w:r>
          </w:p>
        </w:tc>
      </w:tr>
      <w:tr w:rsidR="00286DAE" w:rsidRPr="005D541A" w:rsidTr="005D541A">
        <w:trPr>
          <w:trHeight w:val="726"/>
        </w:trPr>
        <w:tc>
          <w:tcPr>
            <w:tcW w:w="567" w:type="dxa"/>
            <w:vAlign w:val="center"/>
          </w:tcPr>
          <w:p w:rsidR="00286DAE" w:rsidRPr="005D541A" w:rsidRDefault="00286DAE" w:rsidP="00286DA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286DAE" w:rsidRPr="005D541A" w:rsidRDefault="00286DAE" w:rsidP="005D541A">
            <w:pPr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</w:rPr>
              <w:t>Выксунское</w:t>
            </w:r>
          </w:p>
        </w:tc>
        <w:tc>
          <w:tcPr>
            <w:tcW w:w="1985" w:type="dxa"/>
          </w:tcPr>
          <w:p w:rsidR="00286DAE" w:rsidRPr="005D541A" w:rsidRDefault="00286DAE" w:rsidP="005D541A">
            <w:pPr>
              <w:tabs>
                <w:tab w:val="left" w:pos="5055"/>
              </w:tabs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  <w:lang w:eastAsia="en-US"/>
              </w:rPr>
              <w:t>Инструментальная музыка</w:t>
            </w:r>
          </w:p>
        </w:tc>
        <w:tc>
          <w:tcPr>
            <w:tcW w:w="2826" w:type="dxa"/>
          </w:tcPr>
          <w:p w:rsidR="00286DAE" w:rsidRPr="005D541A" w:rsidRDefault="00286DAE" w:rsidP="005D541A">
            <w:pPr>
              <w:tabs>
                <w:tab w:val="left" w:pos="5055"/>
              </w:tabs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МБУ ДО «ДШИ» г.Выкса</w:t>
            </w:r>
          </w:p>
        </w:tc>
        <w:tc>
          <w:tcPr>
            <w:tcW w:w="2827" w:type="dxa"/>
          </w:tcPr>
          <w:p w:rsidR="00286DAE" w:rsidRPr="005D541A" w:rsidRDefault="00286DAE" w:rsidP="005D541A">
            <w:pPr>
              <w:tabs>
                <w:tab w:val="left" w:pos="5055"/>
              </w:tabs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 xml:space="preserve">Фортепианный ансамбль </w:t>
            </w:r>
          </w:p>
          <w:p w:rsidR="00286DAE" w:rsidRPr="005D541A" w:rsidRDefault="00286DAE" w:rsidP="005D541A">
            <w:pPr>
              <w:tabs>
                <w:tab w:val="left" w:pos="5055"/>
              </w:tabs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Юркина Полина, 12 лет</w:t>
            </w:r>
          </w:p>
          <w:p w:rsidR="00286DAE" w:rsidRPr="005D541A" w:rsidRDefault="005D541A" w:rsidP="005D541A">
            <w:pPr>
              <w:tabs>
                <w:tab w:val="left" w:pos="5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омарёва Анастасия,13 л.</w:t>
            </w:r>
          </w:p>
        </w:tc>
        <w:tc>
          <w:tcPr>
            <w:tcW w:w="2827" w:type="dxa"/>
          </w:tcPr>
          <w:p w:rsidR="005D541A" w:rsidRDefault="00286DAE" w:rsidP="005D541A">
            <w:pPr>
              <w:tabs>
                <w:tab w:val="left" w:pos="5055"/>
              </w:tabs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«Шутка» из сюиты</w:t>
            </w:r>
          </w:p>
          <w:p w:rsidR="00286DAE" w:rsidRPr="005D541A" w:rsidRDefault="00286DAE" w:rsidP="005D541A">
            <w:pPr>
              <w:tabs>
                <w:tab w:val="left" w:pos="5055"/>
              </w:tabs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 xml:space="preserve"> си минор</w:t>
            </w:r>
            <w:r w:rsidR="005D541A">
              <w:rPr>
                <w:sz w:val="22"/>
                <w:szCs w:val="22"/>
              </w:rPr>
              <w:t>»,</w:t>
            </w:r>
            <w:r w:rsidRPr="005D541A">
              <w:rPr>
                <w:sz w:val="22"/>
                <w:szCs w:val="22"/>
              </w:rPr>
              <w:t xml:space="preserve"> И.С. Бах</w:t>
            </w:r>
          </w:p>
        </w:tc>
        <w:tc>
          <w:tcPr>
            <w:tcW w:w="2827" w:type="dxa"/>
          </w:tcPr>
          <w:p w:rsidR="00286DAE" w:rsidRPr="005D541A" w:rsidRDefault="00286DAE" w:rsidP="005D541A">
            <w:pPr>
              <w:tabs>
                <w:tab w:val="left" w:pos="5055"/>
              </w:tabs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 xml:space="preserve">Спиридонова Ирина Андреевна </w:t>
            </w:r>
          </w:p>
          <w:p w:rsidR="00286DAE" w:rsidRPr="005D541A" w:rsidRDefault="00286DAE" w:rsidP="005D541A">
            <w:pPr>
              <w:tabs>
                <w:tab w:val="left" w:pos="5055"/>
              </w:tabs>
              <w:rPr>
                <w:sz w:val="22"/>
                <w:szCs w:val="22"/>
              </w:rPr>
            </w:pPr>
          </w:p>
        </w:tc>
      </w:tr>
      <w:tr w:rsidR="00286DAE" w:rsidRPr="005D541A" w:rsidTr="005D541A">
        <w:trPr>
          <w:trHeight w:val="726"/>
        </w:trPr>
        <w:tc>
          <w:tcPr>
            <w:tcW w:w="567" w:type="dxa"/>
            <w:vAlign w:val="center"/>
          </w:tcPr>
          <w:p w:rsidR="00286DAE" w:rsidRPr="005D541A" w:rsidRDefault="00286DAE" w:rsidP="00286DA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286DAE" w:rsidRPr="005D541A" w:rsidRDefault="00286DAE" w:rsidP="005D541A">
            <w:pPr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Кулебакское</w:t>
            </w:r>
          </w:p>
        </w:tc>
        <w:tc>
          <w:tcPr>
            <w:tcW w:w="1985" w:type="dxa"/>
          </w:tcPr>
          <w:p w:rsidR="00286DAE" w:rsidRPr="005D541A" w:rsidRDefault="00286DAE" w:rsidP="005D541A">
            <w:pPr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  <w:lang w:eastAsia="en-US"/>
              </w:rPr>
              <w:t>Инструментальная музыка</w:t>
            </w:r>
          </w:p>
        </w:tc>
        <w:tc>
          <w:tcPr>
            <w:tcW w:w="2826" w:type="dxa"/>
          </w:tcPr>
          <w:p w:rsidR="00286DAE" w:rsidRPr="005D541A" w:rsidRDefault="00286DAE" w:rsidP="005D541A">
            <w:pPr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МБУДО «Детская школа искусств» г. Кулебаки</w:t>
            </w:r>
          </w:p>
        </w:tc>
        <w:tc>
          <w:tcPr>
            <w:tcW w:w="2827" w:type="dxa"/>
          </w:tcPr>
          <w:p w:rsidR="00286DAE" w:rsidRPr="005D541A" w:rsidRDefault="00286DAE" w:rsidP="005D541A">
            <w:pPr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Даньшин Илья</w:t>
            </w:r>
          </w:p>
          <w:p w:rsidR="00286DAE" w:rsidRPr="005D541A" w:rsidRDefault="00286DAE" w:rsidP="005D541A">
            <w:pPr>
              <w:ind w:right="-108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10 лет</w:t>
            </w:r>
          </w:p>
        </w:tc>
        <w:tc>
          <w:tcPr>
            <w:tcW w:w="2827" w:type="dxa"/>
          </w:tcPr>
          <w:p w:rsidR="00286DAE" w:rsidRPr="005D541A" w:rsidRDefault="00286DAE" w:rsidP="005D541A">
            <w:pPr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«Сударушка»</w:t>
            </w:r>
          </w:p>
          <w:p w:rsidR="00286DAE" w:rsidRPr="005D541A" w:rsidRDefault="005D541A" w:rsidP="005D541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сская народная </w:t>
            </w:r>
            <w:r w:rsidR="00286DAE" w:rsidRPr="005D541A">
              <w:rPr>
                <w:sz w:val="22"/>
                <w:szCs w:val="22"/>
                <w:lang w:eastAsia="en-US"/>
              </w:rPr>
              <w:t xml:space="preserve">песня </w:t>
            </w:r>
          </w:p>
          <w:p w:rsidR="00286DAE" w:rsidRPr="005D541A" w:rsidRDefault="00286DAE" w:rsidP="005D541A">
            <w:pPr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  <w:lang w:eastAsia="en-US"/>
              </w:rPr>
              <w:t>в обработке Э.Заботкина</w:t>
            </w:r>
          </w:p>
        </w:tc>
        <w:tc>
          <w:tcPr>
            <w:tcW w:w="2827" w:type="dxa"/>
          </w:tcPr>
          <w:p w:rsidR="00286DAE" w:rsidRPr="005D541A" w:rsidRDefault="00286DAE" w:rsidP="005D541A">
            <w:pPr>
              <w:ind w:right="318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 xml:space="preserve">Заботкин Эдуард Иванович </w:t>
            </w:r>
          </w:p>
        </w:tc>
      </w:tr>
      <w:tr w:rsidR="00286DAE" w:rsidRPr="005D541A" w:rsidTr="005D541A">
        <w:trPr>
          <w:trHeight w:val="485"/>
        </w:trPr>
        <w:tc>
          <w:tcPr>
            <w:tcW w:w="567" w:type="dxa"/>
            <w:vAlign w:val="center"/>
          </w:tcPr>
          <w:p w:rsidR="00286DAE" w:rsidRPr="005D541A" w:rsidRDefault="00286DAE" w:rsidP="00286DA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286DAE" w:rsidRPr="005D541A" w:rsidRDefault="00286DAE" w:rsidP="005D541A">
            <w:pPr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 xml:space="preserve">Павловское </w:t>
            </w:r>
          </w:p>
        </w:tc>
        <w:tc>
          <w:tcPr>
            <w:tcW w:w="1985" w:type="dxa"/>
          </w:tcPr>
          <w:p w:rsidR="00286DAE" w:rsidRPr="005D541A" w:rsidRDefault="00286DAE" w:rsidP="005D541A">
            <w:pPr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  <w:lang w:eastAsia="en-US"/>
              </w:rPr>
              <w:t>Инструментальная музыка</w:t>
            </w:r>
          </w:p>
        </w:tc>
        <w:tc>
          <w:tcPr>
            <w:tcW w:w="2826" w:type="dxa"/>
          </w:tcPr>
          <w:p w:rsidR="00286DAE" w:rsidRPr="005D541A" w:rsidRDefault="00286DAE" w:rsidP="005D541A">
            <w:pPr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  <w:lang w:eastAsia="en-US"/>
              </w:rPr>
              <w:t>МБУ ДО «Детская школа искусств р.п.Тумботино»</w:t>
            </w:r>
          </w:p>
        </w:tc>
        <w:tc>
          <w:tcPr>
            <w:tcW w:w="2827" w:type="dxa"/>
          </w:tcPr>
          <w:p w:rsidR="00286DAE" w:rsidRPr="005D541A" w:rsidRDefault="00286DAE" w:rsidP="005D541A">
            <w:pPr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  <w:lang w:eastAsia="en-US"/>
              </w:rPr>
              <w:t>Яблонская Ангелина</w:t>
            </w:r>
          </w:p>
          <w:p w:rsidR="00286DAE" w:rsidRPr="005D541A" w:rsidRDefault="00286DAE" w:rsidP="005D541A">
            <w:pPr>
              <w:ind w:right="-108"/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  <w:lang w:eastAsia="en-US"/>
              </w:rPr>
              <w:t>14 лет</w:t>
            </w:r>
          </w:p>
        </w:tc>
        <w:tc>
          <w:tcPr>
            <w:tcW w:w="2827" w:type="dxa"/>
          </w:tcPr>
          <w:p w:rsidR="00286DAE" w:rsidRPr="005D541A" w:rsidRDefault="00286DAE" w:rsidP="005D541A">
            <w:pPr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  <w:lang w:eastAsia="en-US"/>
              </w:rPr>
              <w:t>«Жаворонок»</w:t>
            </w:r>
            <w:r w:rsidR="005D541A">
              <w:rPr>
                <w:sz w:val="22"/>
                <w:szCs w:val="22"/>
                <w:lang w:eastAsia="en-US"/>
              </w:rPr>
              <w:t>,</w:t>
            </w:r>
            <w:r w:rsidRPr="005D541A">
              <w:rPr>
                <w:sz w:val="22"/>
                <w:szCs w:val="22"/>
                <w:lang w:eastAsia="en-US"/>
              </w:rPr>
              <w:t xml:space="preserve"> </w:t>
            </w:r>
          </w:p>
          <w:p w:rsidR="00286DAE" w:rsidRPr="005D541A" w:rsidRDefault="00286DAE" w:rsidP="005D541A">
            <w:pPr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  <w:lang w:eastAsia="en-US"/>
              </w:rPr>
              <w:t>Глинка-Балакирев</w:t>
            </w:r>
          </w:p>
        </w:tc>
        <w:tc>
          <w:tcPr>
            <w:tcW w:w="2827" w:type="dxa"/>
          </w:tcPr>
          <w:p w:rsidR="00286DAE" w:rsidRPr="005D541A" w:rsidRDefault="00286DAE" w:rsidP="005D541A">
            <w:pPr>
              <w:ind w:right="318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Пичужкина Светлана Юрьевна</w:t>
            </w:r>
          </w:p>
        </w:tc>
      </w:tr>
      <w:tr w:rsidR="00286DAE" w:rsidRPr="005D541A" w:rsidTr="004C6312">
        <w:trPr>
          <w:trHeight w:val="542"/>
        </w:trPr>
        <w:tc>
          <w:tcPr>
            <w:tcW w:w="567" w:type="dxa"/>
            <w:vAlign w:val="center"/>
          </w:tcPr>
          <w:p w:rsidR="00286DAE" w:rsidRPr="005D541A" w:rsidRDefault="00286DAE" w:rsidP="00286DA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286DAE" w:rsidRPr="005D541A" w:rsidRDefault="00286DAE" w:rsidP="005D541A">
            <w:pPr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Вознесенское</w:t>
            </w:r>
          </w:p>
        </w:tc>
        <w:tc>
          <w:tcPr>
            <w:tcW w:w="1985" w:type="dxa"/>
          </w:tcPr>
          <w:p w:rsidR="00286DAE" w:rsidRPr="005D541A" w:rsidRDefault="00286DAE" w:rsidP="005D541A">
            <w:pPr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  <w:lang w:eastAsia="en-US"/>
              </w:rPr>
              <w:t>Сольное пение</w:t>
            </w:r>
          </w:p>
        </w:tc>
        <w:tc>
          <w:tcPr>
            <w:tcW w:w="2826" w:type="dxa"/>
          </w:tcPr>
          <w:p w:rsidR="00286DAE" w:rsidRPr="005D541A" w:rsidRDefault="00286DAE" w:rsidP="005D541A">
            <w:pPr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  <w:lang w:eastAsia="en-US"/>
              </w:rPr>
              <w:t>МБОУ «Вознесенская СОШ»</w:t>
            </w:r>
          </w:p>
        </w:tc>
        <w:tc>
          <w:tcPr>
            <w:tcW w:w="2827" w:type="dxa"/>
          </w:tcPr>
          <w:p w:rsidR="00286DAE" w:rsidRPr="005D541A" w:rsidRDefault="00286DAE" w:rsidP="005D541A">
            <w:pPr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  <w:lang w:eastAsia="en-US"/>
              </w:rPr>
              <w:t>Левкина Валерия</w:t>
            </w:r>
          </w:p>
          <w:p w:rsidR="00286DAE" w:rsidRPr="005D541A" w:rsidRDefault="00286DAE" w:rsidP="005D541A">
            <w:pPr>
              <w:ind w:right="-108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  <w:lang w:eastAsia="en-US"/>
              </w:rPr>
              <w:t xml:space="preserve"> </w:t>
            </w:r>
            <w:r w:rsidRPr="005D541A">
              <w:rPr>
                <w:sz w:val="22"/>
                <w:szCs w:val="22"/>
              </w:rPr>
              <w:t>9 лет</w:t>
            </w:r>
          </w:p>
        </w:tc>
        <w:tc>
          <w:tcPr>
            <w:tcW w:w="2827" w:type="dxa"/>
          </w:tcPr>
          <w:p w:rsidR="00286DAE" w:rsidRPr="005D541A" w:rsidRDefault="00286DAE" w:rsidP="005D541A">
            <w:pPr>
              <w:ind w:right="318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«Вербное воскресенье»</w:t>
            </w:r>
            <w:r w:rsidR="005D541A">
              <w:rPr>
                <w:sz w:val="22"/>
                <w:szCs w:val="22"/>
              </w:rPr>
              <w:t>,</w:t>
            </w:r>
          </w:p>
          <w:p w:rsidR="00286DAE" w:rsidRPr="005D541A" w:rsidRDefault="00286DAE" w:rsidP="005D541A">
            <w:pPr>
              <w:ind w:right="318"/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  <w:lang w:eastAsia="en-US"/>
              </w:rPr>
              <w:t>Лилия Евсеева</w:t>
            </w:r>
          </w:p>
        </w:tc>
        <w:tc>
          <w:tcPr>
            <w:tcW w:w="2827" w:type="dxa"/>
          </w:tcPr>
          <w:p w:rsidR="00286DAE" w:rsidRPr="005D541A" w:rsidRDefault="00286DAE" w:rsidP="005D541A">
            <w:pPr>
              <w:ind w:right="318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Алеханова Марина Николаевна</w:t>
            </w:r>
          </w:p>
        </w:tc>
      </w:tr>
      <w:tr w:rsidR="00286DAE" w:rsidRPr="005D541A" w:rsidTr="005D541A">
        <w:trPr>
          <w:trHeight w:val="726"/>
        </w:trPr>
        <w:tc>
          <w:tcPr>
            <w:tcW w:w="567" w:type="dxa"/>
            <w:vAlign w:val="center"/>
          </w:tcPr>
          <w:p w:rsidR="00286DAE" w:rsidRPr="005D541A" w:rsidRDefault="00286DAE" w:rsidP="00286DA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286DAE" w:rsidRPr="005D541A" w:rsidRDefault="00286DAE" w:rsidP="005D541A">
            <w:pPr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  <w:lang w:eastAsia="en-US"/>
              </w:rPr>
              <w:t>Выксунское</w:t>
            </w:r>
          </w:p>
        </w:tc>
        <w:tc>
          <w:tcPr>
            <w:tcW w:w="1985" w:type="dxa"/>
          </w:tcPr>
          <w:p w:rsidR="00286DAE" w:rsidRPr="005D541A" w:rsidRDefault="00286DAE" w:rsidP="005D541A">
            <w:pPr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  <w:lang w:eastAsia="en-US"/>
              </w:rPr>
              <w:t>Сольное пение</w:t>
            </w:r>
          </w:p>
        </w:tc>
        <w:tc>
          <w:tcPr>
            <w:tcW w:w="2826" w:type="dxa"/>
          </w:tcPr>
          <w:p w:rsidR="00286DAE" w:rsidRPr="005D541A" w:rsidRDefault="00286DAE" w:rsidP="005D541A">
            <w:pPr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  <w:lang w:eastAsia="en-US"/>
              </w:rPr>
              <w:t>МБДОУ №5 «Аленушка» г.Выкса</w:t>
            </w:r>
          </w:p>
        </w:tc>
        <w:tc>
          <w:tcPr>
            <w:tcW w:w="2827" w:type="dxa"/>
          </w:tcPr>
          <w:p w:rsidR="00286DAE" w:rsidRPr="005D541A" w:rsidRDefault="00286DAE" w:rsidP="005D541A">
            <w:pPr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  <w:lang w:eastAsia="en-US"/>
              </w:rPr>
              <w:t xml:space="preserve">Емец Ксения </w:t>
            </w:r>
          </w:p>
          <w:p w:rsidR="00286DAE" w:rsidRPr="005D541A" w:rsidRDefault="00286DAE" w:rsidP="005D541A">
            <w:pPr>
              <w:ind w:right="-108"/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  <w:lang w:eastAsia="en-US"/>
              </w:rPr>
              <w:t>4 года</w:t>
            </w:r>
          </w:p>
        </w:tc>
        <w:tc>
          <w:tcPr>
            <w:tcW w:w="2827" w:type="dxa"/>
          </w:tcPr>
          <w:p w:rsidR="00286DAE" w:rsidRPr="005D541A" w:rsidRDefault="00286DAE" w:rsidP="005D541A">
            <w:pPr>
              <w:ind w:right="318"/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  <w:lang w:eastAsia="en-US"/>
              </w:rPr>
              <w:t xml:space="preserve">«Пасха </w:t>
            </w:r>
            <w:r w:rsidR="005D541A">
              <w:rPr>
                <w:sz w:val="22"/>
                <w:szCs w:val="22"/>
                <w:lang w:eastAsia="en-US"/>
              </w:rPr>
              <w:t>п</w:t>
            </w:r>
            <w:r w:rsidRPr="005D541A">
              <w:rPr>
                <w:sz w:val="22"/>
                <w:szCs w:val="22"/>
                <w:lang w:eastAsia="en-US"/>
              </w:rPr>
              <w:t>ришла»</w:t>
            </w:r>
            <w:r w:rsidR="005D541A">
              <w:rPr>
                <w:sz w:val="22"/>
                <w:szCs w:val="22"/>
                <w:lang w:eastAsia="en-US"/>
              </w:rPr>
              <w:t>,</w:t>
            </w:r>
          </w:p>
          <w:p w:rsidR="00286DAE" w:rsidRPr="005D541A" w:rsidRDefault="00286DAE" w:rsidP="005D541A">
            <w:pPr>
              <w:ind w:right="318"/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  <w:lang w:eastAsia="en-US"/>
              </w:rPr>
              <w:t>Елена Королева</w:t>
            </w:r>
          </w:p>
        </w:tc>
        <w:tc>
          <w:tcPr>
            <w:tcW w:w="2827" w:type="dxa"/>
          </w:tcPr>
          <w:p w:rsidR="005D541A" w:rsidRDefault="00286DAE" w:rsidP="005D541A">
            <w:pPr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  <w:lang w:eastAsia="en-US"/>
              </w:rPr>
              <w:t>Преподаватель Емец Елена Александровна,</w:t>
            </w:r>
          </w:p>
          <w:p w:rsidR="00286DAE" w:rsidRPr="005D541A" w:rsidRDefault="004C6312" w:rsidP="005D541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нцертмейстер </w:t>
            </w:r>
            <w:r w:rsidR="00286DAE" w:rsidRPr="005D541A">
              <w:rPr>
                <w:sz w:val="22"/>
                <w:szCs w:val="22"/>
                <w:lang w:eastAsia="en-US"/>
              </w:rPr>
              <w:t>Зуев Евгений Александрович</w:t>
            </w:r>
          </w:p>
        </w:tc>
      </w:tr>
      <w:tr w:rsidR="00286DAE" w:rsidRPr="005D541A" w:rsidTr="005D541A">
        <w:trPr>
          <w:trHeight w:val="531"/>
        </w:trPr>
        <w:tc>
          <w:tcPr>
            <w:tcW w:w="567" w:type="dxa"/>
            <w:vAlign w:val="center"/>
          </w:tcPr>
          <w:p w:rsidR="00286DAE" w:rsidRPr="005D541A" w:rsidRDefault="00286DAE" w:rsidP="00286DA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</w:tcPr>
          <w:p w:rsidR="00286DAE" w:rsidRPr="005D541A" w:rsidRDefault="00286DAE" w:rsidP="005D541A">
            <w:pPr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Кулебакское</w:t>
            </w:r>
          </w:p>
        </w:tc>
        <w:tc>
          <w:tcPr>
            <w:tcW w:w="1985" w:type="dxa"/>
          </w:tcPr>
          <w:p w:rsidR="00286DAE" w:rsidRPr="005D541A" w:rsidRDefault="00286DAE" w:rsidP="005D541A">
            <w:pPr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  <w:lang w:eastAsia="en-US"/>
              </w:rPr>
              <w:t>Сольное пение</w:t>
            </w:r>
          </w:p>
        </w:tc>
        <w:tc>
          <w:tcPr>
            <w:tcW w:w="2826" w:type="dxa"/>
          </w:tcPr>
          <w:p w:rsidR="00286DAE" w:rsidRPr="005D541A" w:rsidRDefault="00286DAE" w:rsidP="005D541A">
            <w:pPr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  <w:lang w:eastAsia="en-US"/>
              </w:rPr>
              <w:t>МБУ ДО ДШИ г. Кулебаки</w:t>
            </w:r>
          </w:p>
        </w:tc>
        <w:tc>
          <w:tcPr>
            <w:tcW w:w="2827" w:type="dxa"/>
          </w:tcPr>
          <w:p w:rsidR="00286DAE" w:rsidRPr="005D541A" w:rsidRDefault="00286DAE" w:rsidP="005D541A">
            <w:pPr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  <w:lang w:eastAsia="en-US"/>
              </w:rPr>
              <w:t>Курлова Валерия</w:t>
            </w:r>
          </w:p>
          <w:p w:rsidR="00286DAE" w:rsidRPr="005D541A" w:rsidRDefault="00286DAE" w:rsidP="005D541A">
            <w:pPr>
              <w:ind w:right="-108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10 лет</w:t>
            </w:r>
          </w:p>
        </w:tc>
        <w:tc>
          <w:tcPr>
            <w:tcW w:w="2827" w:type="dxa"/>
          </w:tcPr>
          <w:p w:rsidR="005D541A" w:rsidRDefault="00286DAE" w:rsidP="005D541A">
            <w:pPr>
              <w:ind w:right="318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«Пасхальная песня»</w:t>
            </w:r>
            <w:r w:rsidR="005D541A">
              <w:rPr>
                <w:sz w:val="22"/>
                <w:szCs w:val="22"/>
              </w:rPr>
              <w:t>,</w:t>
            </w:r>
            <w:r w:rsidRPr="005D541A">
              <w:rPr>
                <w:sz w:val="22"/>
                <w:szCs w:val="22"/>
              </w:rPr>
              <w:t xml:space="preserve"> </w:t>
            </w:r>
          </w:p>
          <w:p w:rsidR="005D541A" w:rsidRDefault="005D541A" w:rsidP="005D541A">
            <w:pPr>
              <w:ind w:right="31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  <w:r w:rsidR="00286DAE" w:rsidRPr="005D541A">
              <w:rPr>
                <w:sz w:val="22"/>
                <w:szCs w:val="22"/>
                <w:lang w:eastAsia="en-US"/>
              </w:rPr>
              <w:t xml:space="preserve">л. и муз. Ю.Федотов и </w:t>
            </w:r>
          </w:p>
          <w:p w:rsidR="00286DAE" w:rsidRPr="005D541A" w:rsidRDefault="00286DAE" w:rsidP="005D541A">
            <w:pPr>
              <w:ind w:right="318"/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  <w:lang w:eastAsia="en-US"/>
              </w:rPr>
              <w:t>Н. Гончарова</w:t>
            </w:r>
          </w:p>
        </w:tc>
        <w:tc>
          <w:tcPr>
            <w:tcW w:w="2827" w:type="dxa"/>
          </w:tcPr>
          <w:p w:rsidR="00286DAE" w:rsidRPr="005D541A" w:rsidRDefault="00286DAE" w:rsidP="005D541A">
            <w:pPr>
              <w:ind w:right="318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 xml:space="preserve">Майорова Анастасия Михайловна </w:t>
            </w:r>
          </w:p>
        </w:tc>
      </w:tr>
      <w:tr w:rsidR="00286DAE" w:rsidRPr="005D541A" w:rsidTr="004C6312">
        <w:trPr>
          <w:trHeight w:val="822"/>
        </w:trPr>
        <w:tc>
          <w:tcPr>
            <w:tcW w:w="567" w:type="dxa"/>
            <w:vAlign w:val="center"/>
          </w:tcPr>
          <w:p w:rsidR="00286DAE" w:rsidRPr="005D541A" w:rsidRDefault="00286DAE" w:rsidP="00286DA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286DAE" w:rsidRPr="005D541A" w:rsidRDefault="00286DAE" w:rsidP="005D541A">
            <w:pPr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Саровское</w:t>
            </w:r>
          </w:p>
        </w:tc>
        <w:tc>
          <w:tcPr>
            <w:tcW w:w="1985" w:type="dxa"/>
          </w:tcPr>
          <w:p w:rsidR="00286DAE" w:rsidRPr="005D541A" w:rsidRDefault="00286DAE" w:rsidP="005D541A">
            <w:pPr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  <w:lang w:eastAsia="en-US"/>
              </w:rPr>
              <w:t>Сольное пение</w:t>
            </w:r>
          </w:p>
        </w:tc>
        <w:tc>
          <w:tcPr>
            <w:tcW w:w="2826" w:type="dxa"/>
          </w:tcPr>
          <w:p w:rsidR="00286DAE" w:rsidRPr="005D541A" w:rsidRDefault="00286DAE" w:rsidP="005D541A">
            <w:pPr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  <w:lang w:eastAsia="en-US"/>
              </w:rPr>
              <w:t xml:space="preserve">МБДОУ «Детский сад № 30» </w:t>
            </w:r>
            <w:r w:rsidR="004C6312">
              <w:rPr>
                <w:sz w:val="22"/>
                <w:szCs w:val="22"/>
                <w:lang w:eastAsia="en-US"/>
              </w:rPr>
              <w:t xml:space="preserve"> </w:t>
            </w:r>
            <w:r w:rsidRPr="005D541A">
              <w:rPr>
                <w:sz w:val="22"/>
                <w:szCs w:val="22"/>
                <w:lang w:eastAsia="en-US"/>
              </w:rPr>
              <w:t>г.Саров</w:t>
            </w:r>
          </w:p>
        </w:tc>
        <w:tc>
          <w:tcPr>
            <w:tcW w:w="2827" w:type="dxa"/>
          </w:tcPr>
          <w:p w:rsidR="00286DAE" w:rsidRPr="005D541A" w:rsidRDefault="00286DAE" w:rsidP="005D541A">
            <w:pPr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Погодина Таисися</w:t>
            </w:r>
          </w:p>
          <w:p w:rsidR="00286DAE" w:rsidRPr="005D541A" w:rsidRDefault="00286DAE" w:rsidP="005D541A">
            <w:pPr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5 лет</w:t>
            </w:r>
          </w:p>
        </w:tc>
        <w:tc>
          <w:tcPr>
            <w:tcW w:w="2827" w:type="dxa"/>
          </w:tcPr>
          <w:p w:rsidR="00286DAE" w:rsidRPr="005D541A" w:rsidRDefault="00286DAE" w:rsidP="005D541A">
            <w:pPr>
              <w:ind w:right="-108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«С добрым утром»</w:t>
            </w:r>
          </w:p>
          <w:p w:rsidR="00286DAE" w:rsidRPr="005D541A" w:rsidRDefault="004C6312" w:rsidP="004C6312">
            <w:pPr>
              <w:ind w:right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. Фроловой, муз.</w:t>
            </w:r>
            <w:r w:rsidR="00286DAE" w:rsidRPr="005D541A">
              <w:rPr>
                <w:sz w:val="22"/>
                <w:szCs w:val="22"/>
              </w:rPr>
              <w:t>Алексеева</w:t>
            </w:r>
          </w:p>
        </w:tc>
        <w:tc>
          <w:tcPr>
            <w:tcW w:w="2827" w:type="dxa"/>
          </w:tcPr>
          <w:p w:rsidR="00286DAE" w:rsidRPr="005D541A" w:rsidRDefault="00286DAE" w:rsidP="005D541A">
            <w:pPr>
              <w:ind w:right="318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Барышева Елена Сергеевна</w:t>
            </w:r>
          </w:p>
        </w:tc>
      </w:tr>
      <w:tr w:rsidR="00286DAE" w:rsidRPr="005D541A" w:rsidTr="005D541A">
        <w:trPr>
          <w:trHeight w:val="726"/>
        </w:trPr>
        <w:tc>
          <w:tcPr>
            <w:tcW w:w="567" w:type="dxa"/>
            <w:vAlign w:val="center"/>
          </w:tcPr>
          <w:p w:rsidR="00286DAE" w:rsidRPr="005D541A" w:rsidRDefault="00286DAE" w:rsidP="00286DA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</w:tcPr>
          <w:p w:rsidR="00286DAE" w:rsidRPr="005D541A" w:rsidRDefault="00286DAE" w:rsidP="005D541A">
            <w:pPr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Ардатовское</w:t>
            </w:r>
          </w:p>
        </w:tc>
        <w:tc>
          <w:tcPr>
            <w:tcW w:w="1985" w:type="dxa"/>
          </w:tcPr>
          <w:p w:rsidR="00286DAE" w:rsidRPr="005D541A" w:rsidRDefault="00286DAE" w:rsidP="005D541A">
            <w:pPr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  <w:lang w:eastAsia="en-US"/>
              </w:rPr>
              <w:t>Вокальный ансамбль</w:t>
            </w:r>
          </w:p>
        </w:tc>
        <w:tc>
          <w:tcPr>
            <w:tcW w:w="2826" w:type="dxa"/>
          </w:tcPr>
          <w:p w:rsidR="00286DAE" w:rsidRPr="005D541A" w:rsidRDefault="00286DAE" w:rsidP="005D541A">
            <w:pPr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</w:rPr>
              <w:t>МБУДО «Мухтоловская ДШИ»</w:t>
            </w:r>
          </w:p>
        </w:tc>
        <w:tc>
          <w:tcPr>
            <w:tcW w:w="2827" w:type="dxa"/>
          </w:tcPr>
          <w:p w:rsidR="00286DAE" w:rsidRPr="005D541A" w:rsidRDefault="00286DAE" w:rsidP="005D541A">
            <w:pPr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  <w:lang w:eastAsia="en-US"/>
              </w:rPr>
              <w:t>«Малиновый звон»</w:t>
            </w:r>
          </w:p>
          <w:p w:rsidR="00286DAE" w:rsidRPr="005D541A" w:rsidRDefault="00286DAE" w:rsidP="005D541A">
            <w:pPr>
              <w:ind w:right="-108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8-13 лет</w:t>
            </w:r>
          </w:p>
        </w:tc>
        <w:tc>
          <w:tcPr>
            <w:tcW w:w="2827" w:type="dxa"/>
          </w:tcPr>
          <w:p w:rsidR="00286DAE" w:rsidRPr="005D541A" w:rsidRDefault="00286DAE" w:rsidP="004C6312">
            <w:pPr>
              <w:ind w:right="318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«Пасхальный благовест»</w:t>
            </w:r>
            <w:r w:rsidR="004C6312">
              <w:rPr>
                <w:sz w:val="22"/>
                <w:szCs w:val="22"/>
              </w:rPr>
              <w:t xml:space="preserve">, </w:t>
            </w:r>
            <w:r w:rsidR="004C6312">
              <w:rPr>
                <w:sz w:val="22"/>
                <w:szCs w:val="22"/>
                <w:lang w:eastAsia="en-US"/>
              </w:rPr>
              <w:t>В.Шестакова, С. Есенин</w:t>
            </w:r>
          </w:p>
        </w:tc>
        <w:tc>
          <w:tcPr>
            <w:tcW w:w="2827" w:type="dxa"/>
          </w:tcPr>
          <w:p w:rsidR="00286DAE" w:rsidRPr="005D541A" w:rsidRDefault="00286DAE" w:rsidP="005D541A">
            <w:pPr>
              <w:ind w:right="318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Молчанова Ольга Валерьевна</w:t>
            </w:r>
          </w:p>
        </w:tc>
      </w:tr>
      <w:tr w:rsidR="00286DAE" w:rsidRPr="005D541A" w:rsidTr="004C6312">
        <w:trPr>
          <w:trHeight w:val="815"/>
        </w:trPr>
        <w:tc>
          <w:tcPr>
            <w:tcW w:w="567" w:type="dxa"/>
            <w:vAlign w:val="center"/>
          </w:tcPr>
          <w:p w:rsidR="00286DAE" w:rsidRPr="005D541A" w:rsidRDefault="00286DAE" w:rsidP="00286DA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984" w:type="dxa"/>
          </w:tcPr>
          <w:p w:rsidR="00286DAE" w:rsidRPr="005D541A" w:rsidRDefault="00286DAE" w:rsidP="005D541A">
            <w:pPr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  <w:lang w:eastAsia="en-US"/>
              </w:rPr>
              <w:t>Выксунское</w:t>
            </w:r>
          </w:p>
        </w:tc>
        <w:tc>
          <w:tcPr>
            <w:tcW w:w="1985" w:type="dxa"/>
          </w:tcPr>
          <w:p w:rsidR="00286DAE" w:rsidRPr="005D541A" w:rsidRDefault="00286DAE" w:rsidP="005D541A">
            <w:pPr>
              <w:tabs>
                <w:tab w:val="left" w:pos="5055"/>
              </w:tabs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  <w:lang w:eastAsia="en-US"/>
              </w:rPr>
              <w:t>Вокальный ансамбль</w:t>
            </w:r>
          </w:p>
        </w:tc>
        <w:tc>
          <w:tcPr>
            <w:tcW w:w="2826" w:type="dxa"/>
          </w:tcPr>
          <w:p w:rsidR="00286DAE" w:rsidRPr="005D541A" w:rsidRDefault="00286DAE" w:rsidP="005D541A">
            <w:pPr>
              <w:tabs>
                <w:tab w:val="left" w:pos="5055"/>
              </w:tabs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МБУ ДО «ДШИ» г.Выкса</w:t>
            </w:r>
          </w:p>
        </w:tc>
        <w:tc>
          <w:tcPr>
            <w:tcW w:w="2827" w:type="dxa"/>
          </w:tcPr>
          <w:p w:rsidR="00286DAE" w:rsidRPr="005D541A" w:rsidRDefault="00286DAE" w:rsidP="005D541A">
            <w:pPr>
              <w:tabs>
                <w:tab w:val="left" w:pos="5055"/>
              </w:tabs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Вокальный ансамбль</w:t>
            </w:r>
          </w:p>
          <w:p w:rsidR="00286DAE" w:rsidRPr="005D541A" w:rsidRDefault="00286DAE" w:rsidP="005D541A">
            <w:pPr>
              <w:tabs>
                <w:tab w:val="left" w:pos="5055"/>
              </w:tabs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 xml:space="preserve">младших классов </w:t>
            </w:r>
          </w:p>
          <w:p w:rsidR="00286DAE" w:rsidRPr="005D541A" w:rsidRDefault="00286DAE" w:rsidP="005D541A">
            <w:pPr>
              <w:tabs>
                <w:tab w:val="left" w:pos="5055"/>
              </w:tabs>
              <w:rPr>
                <w:sz w:val="22"/>
                <w:szCs w:val="22"/>
              </w:rPr>
            </w:pPr>
          </w:p>
        </w:tc>
        <w:tc>
          <w:tcPr>
            <w:tcW w:w="2827" w:type="dxa"/>
          </w:tcPr>
          <w:p w:rsidR="00286DAE" w:rsidRPr="005D541A" w:rsidRDefault="00286DAE" w:rsidP="005D541A">
            <w:pPr>
              <w:tabs>
                <w:tab w:val="left" w:pos="5055"/>
              </w:tabs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«Христос Воскрес»</w:t>
            </w:r>
            <w:r w:rsidR="004C6312">
              <w:rPr>
                <w:sz w:val="22"/>
                <w:szCs w:val="22"/>
              </w:rPr>
              <w:t>,</w:t>
            </w:r>
          </w:p>
          <w:p w:rsidR="00286DAE" w:rsidRPr="005D541A" w:rsidRDefault="00286DAE" w:rsidP="005D541A">
            <w:pPr>
              <w:tabs>
                <w:tab w:val="left" w:pos="5055"/>
              </w:tabs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М. Парцхаладзе</w:t>
            </w:r>
          </w:p>
          <w:p w:rsidR="00286DAE" w:rsidRPr="005D541A" w:rsidRDefault="00286DAE" w:rsidP="005D541A">
            <w:pPr>
              <w:tabs>
                <w:tab w:val="left" w:pos="5055"/>
              </w:tabs>
              <w:rPr>
                <w:sz w:val="22"/>
                <w:szCs w:val="22"/>
              </w:rPr>
            </w:pPr>
          </w:p>
        </w:tc>
        <w:tc>
          <w:tcPr>
            <w:tcW w:w="2827" w:type="dxa"/>
          </w:tcPr>
          <w:p w:rsidR="00286DAE" w:rsidRPr="005D541A" w:rsidRDefault="00286DAE" w:rsidP="005D541A">
            <w:pPr>
              <w:tabs>
                <w:tab w:val="left" w:pos="5055"/>
              </w:tabs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Зуева Марина Викторовна,</w:t>
            </w:r>
          </w:p>
          <w:p w:rsidR="00286DAE" w:rsidRPr="005D541A" w:rsidRDefault="00286DAE" w:rsidP="005D541A">
            <w:pPr>
              <w:tabs>
                <w:tab w:val="left" w:pos="5055"/>
              </w:tabs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 xml:space="preserve">концертмейстер Юращик Лариса Геннадьевна </w:t>
            </w:r>
          </w:p>
        </w:tc>
      </w:tr>
      <w:tr w:rsidR="00286DAE" w:rsidRPr="005D541A" w:rsidTr="005D541A">
        <w:trPr>
          <w:trHeight w:val="726"/>
        </w:trPr>
        <w:tc>
          <w:tcPr>
            <w:tcW w:w="567" w:type="dxa"/>
            <w:vAlign w:val="center"/>
          </w:tcPr>
          <w:p w:rsidR="00286DAE" w:rsidRPr="005D541A" w:rsidRDefault="00286DAE" w:rsidP="00286DA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11</w:t>
            </w:r>
          </w:p>
        </w:tc>
        <w:tc>
          <w:tcPr>
            <w:tcW w:w="1984" w:type="dxa"/>
          </w:tcPr>
          <w:p w:rsidR="00286DAE" w:rsidRPr="005D541A" w:rsidRDefault="00286DAE" w:rsidP="005D541A">
            <w:pPr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Кулебакское</w:t>
            </w:r>
          </w:p>
        </w:tc>
        <w:tc>
          <w:tcPr>
            <w:tcW w:w="1985" w:type="dxa"/>
          </w:tcPr>
          <w:p w:rsidR="00286DAE" w:rsidRPr="005D541A" w:rsidRDefault="00286DAE" w:rsidP="004C6312">
            <w:pPr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  <w:lang w:eastAsia="en-US"/>
              </w:rPr>
              <w:t>Вокальный ансамбль</w:t>
            </w:r>
          </w:p>
        </w:tc>
        <w:tc>
          <w:tcPr>
            <w:tcW w:w="2826" w:type="dxa"/>
          </w:tcPr>
          <w:p w:rsidR="00286DAE" w:rsidRPr="005D541A" w:rsidRDefault="00286DAE" w:rsidP="005D541A">
            <w:pPr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  <w:lang w:eastAsia="en-US"/>
              </w:rPr>
              <w:t>МБУ ДО ДШИ</w:t>
            </w:r>
          </w:p>
          <w:p w:rsidR="00286DAE" w:rsidRPr="005D541A" w:rsidRDefault="00286DAE" w:rsidP="005D541A">
            <w:pPr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  <w:lang w:eastAsia="en-US"/>
              </w:rPr>
              <w:t xml:space="preserve"> г. Кулебаки</w:t>
            </w:r>
          </w:p>
        </w:tc>
        <w:tc>
          <w:tcPr>
            <w:tcW w:w="2827" w:type="dxa"/>
          </w:tcPr>
          <w:p w:rsidR="00286DAE" w:rsidRPr="005D541A" w:rsidRDefault="00286DAE" w:rsidP="005D541A">
            <w:pPr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  <w:lang w:eastAsia="en-US"/>
              </w:rPr>
              <w:t>Дуэт «Лео»</w:t>
            </w:r>
          </w:p>
          <w:p w:rsidR="00286DAE" w:rsidRPr="005D541A" w:rsidRDefault="00286DAE" w:rsidP="005D541A">
            <w:pPr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  <w:lang w:eastAsia="en-US"/>
              </w:rPr>
              <w:t>Майоровы Лев и Леонид</w:t>
            </w:r>
          </w:p>
          <w:p w:rsidR="00286DAE" w:rsidRPr="005D541A" w:rsidRDefault="00286DAE" w:rsidP="005D541A">
            <w:pPr>
              <w:ind w:right="-108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7лет, 9лет</w:t>
            </w:r>
          </w:p>
        </w:tc>
        <w:tc>
          <w:tcPr>
            <w:tcW w:w="2827" w:type="dxa"/>
          </w:tcPr>
          <w:p w:rsidR="00286DAE" w:rsidRPr="005D541A" w:rsidRDefault="00286DAE" w:rsidP="005D541A">
            <w:pPr>
              <w:ind w:right="318"/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</w:rPr>
              <w:t>«Пасху празднуем всем миром»</w:t>
            </w:r>
            <w:r w:rsidR="004C6312">
              <w:rPr>
                <w:sz w:val="22"/>
                <w:szCs w:val="22"/>
              </w:rPr>
              <w:t>,</w:t>
            </w:r>
            <w:r w:rsidRPr="005D541A">
              <w:rPr>
                <w:sz w:val="22"/>
                <w:szCs w:val="22"/>
                <w:lang w:eastAsia="en-US"/>
              </w:rPr>
              <w:t xml:space="preserve"> </w:t>
            </w:r>
          </w:p>
          <w:p w:rsidR="00286DAE" w:rsidRPr="005D541A" w:rsidRDefault="00286DAE" w:rsidP="005D541A">
            <w:pPr>
              <w:ind w:right="318"/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  <w:lang w:eastAsia="en-US"/>
              </w:rPr>
              <w:t>сл. Тамары Кушнир, муз. Олега Андреева</w:t>
            </w:r>
          </w:p>
        </w:tc>
        <w:tc>
          <w:tcPr>
            <w:tcW w:w="2827" w:type="dxa"/>
          </w:tcPr>
          <w:p w:rsidR="00286DAE" w:rsidRPr="005D541A" w:rsidRDefault="00286DAE" w:rsidP="005D541A">
            <w:pPr>
              <w:ind w:right="318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 xml:space="preserve">Майорова Анастасия Михайловна </w:t>
            </w:r>
          </w:p>
        </w:tc>
      </w:tr>
      <w:tr w:rsidR="00286DAE" w:rsidRPr="005D541A" w:rsidTr="005D541A">
        <w:trPr>
          <w:trHeight w:val="546"/>
        </w:trPr>
        <w:tc>
          <w:tcPr>
            <w:tcW w:w="567" w:type="dxa"/>
            <w:vAlign w:val="center"/>
          </w:tcPr>
          <w:p w:rsidR="00286DAE" w:rsidRPr="005D541A" w:rsidRDefault="00286DAE" w:rsidP="00286DA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12</w:t>
            </w:r>
          </w:p>
        </w:tc>
        <w:tc>
          <w:tcPr>
            <w:tcW w:w="1984" w:type="dxa"/>
          </w:tcPr>
          <w:p w:rsidR="00286DAE" w:rsidRPr="005D541A" w:rsidRDefault="00286DAE" w:rsidP="005D541A">
            <w:pPr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  <w:lang w:eastAsia="en-US"/>
              </w:rPr>
              <w:t>Успенское</w:t>
            </w:r>
          </w:p>
        </w:tc>
        <w:tc>
          <w:tcPr>
            <w:tcW w:w="1985" w:type="dxa"/>
          </w:tcPr>
          <w:p w:rsidR="00286DAE" w:rsidRPr="005D541A" w:rsidRDefault="00286DAE" w:rsidP="004C6312">
            <w:pPr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  <w:lang w:eastAsia="en-US"/>
              </w:rPr>
              <w:t>Вокальный ансамбль</w:t>
            </w:r>
          </w:p>
        </w:tc>
        <w:tc>
          <w:tcPr>
            <w:tcW w:w="2826" w:type="dxa"/>
          </w:tcPr>
          <w:p w:rsidR="00286DAE" w:rsidRPr="005D541A" w:rsidRDefault="00286DAE" w:rsidP="005D541A">
            <w:pPr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  <w:lang w:eastAsia="en-US"/>
              </w:rPr>
              <w:t>ТДО Досчатинский Дворец Культуры</w:t>
            </w:r>
          </w:p>
        </w:tc>
        <w:tc>
          <w:tcPr>
            <w:tcW w:w="2827" w:type="dxa"/>
          </w:tcPr>
          <w:p w:rsidR="00286DAE" w:rsidRPr="005D541A" w:rsidRDefault="00286DAE" w:rsidP="005D541A">
            <w:pPr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  <w:lang w:eastAsia="en-US"/>
              </w:rPr>
              <w:t>Детский фольклорный ансамбль «Соловушки»</w:t>
            </w:r>
          </w:p>
          <w:p w:rsidR="00286DAE" w:rsidRPr="005D541A" w:rsidRDefault="00286DAE" w:rsidP="005D541A">
            <w:pPr>
              <w:ind w:right="-108"/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  <w:lang w:eastAsia="en-US"/>
              </w:rPr>
              <w:t>10-13 лет</w:t>
            </w:r>
          </w:p>
        </w:tc>
        <w:tc>
          <w:tcPr>
            <w:tcW w:w="2827" w:type="dxa"/>
          </w:tcPr>
          <w:p w:rsidR="00286DAE" w:rsidRPr="005D541A" w:rsidRDefault="00286DAE" w:rsidP="005D541A">
            <w:pPr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  <w:lang w:eastAsia="en-US"/>
              </w:rPr>
              <w:t>«Пасха»</w:t>
            </w:r>
            <w:r w:rsidR="004C6312">
              <w:rPr>
                <w:sz w:val="22"/>
                <w:szCs w:val="22"/>
                <w:lang w:eastAsia="en-US"/>
              </w:rPr>
              <w:t>,</w:t>
            </w:r>
          </w:p>
          <w:p w:rsidR="00286DAE" w:rsidRPr="005D541A" w:rsidRDefault="004C6312" w:rsidP="005D541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р </w:t>
            </w:r>
            <w:r w:rsidR="00286DAE" w:rsidRPr="005D541A">
              <w:rPr>
                <w:sz w:val="22"/>
                <w:szCs w:val="22"/>
                <w:lang w:eastAsia="en-US"/>
              </w:rPr>
              <w:t>неизвестен</w:t>
            </w:r>
          </w:p>
        </w:tc>
        <w:tc>
          <w:tcPr>
            <w:tcW w:w="2827" w:type="dxa"/>
          </w:tcPr>
          <w:p w:rsidR="00286DAE" w:rsidRPr="005D541A" w:rsidRDefault="00286DAE" w:rsidP="005D541A">
            <w:pPr>
              <w:ind w:right="318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Володина Т.Г.</w:t>
            </w:r>
          </w:p>
        </w:tc>
      </w:tr>
      <w:tr w:rsidR="00286DAE" w:rsidRPr="005D541A" w:rsidTr="005D541A">
        <w:trPr>
          <w:trHeight w:val="546"/>
        </w:trPr>
        <w:tc>
          <w:tcPr>
            <w:tcW w:w="567" w:type="dxa"/>
            <w:vAlign w:val="center"/>
          </w:tcPr>
          <w:p w:rsidR="00286DAE" w:rsidRPr="005D541A" w:rsidRDefault="00286DAE" w:rsidP="00286DA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13</w:t>
            </w:r>
          </w:p>
        </w:tc>
        <w:tc>
          <w:tcPr>
            <w:tcW w:w="1984" w:type="dxa"/>
          </w:tcPr>
          <w:p w:rsidR="00286DAE" w:rsidRPr="005D541A" w:rsidRDefault="00286DAE" w:rsidP="005D541A">
            <w:pPr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Кулебакское</w:t>
            </w:r>
          </w:p>
        </w:tc>
        <w:tc>
          <w:tcPr>
            <w:tcW w:w="1985" w:type="dxa"/>
          </w:tcPr>
          <w:p w:rsidR="00286DAE" w:rsidRPr="005D541A" w:rsidRDefault="00286DAE" w:rsidP="005D541A">
            <w:pPr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  <w:lang w:eastAsia="en-US"/>
              </w:rPr>
              <w:t>Вокальный ансамбль</w:t>
            </w:r>
          </w:p>
        </w:tc>
        <w:tc>
          <w:tcPr>
            <w:tcW w:w="2826" w:type="dxa"/>
          </w:tcPr>
          <w:p w:rsidR="00286DAE" w:rsidRPr="005D541A" w:rsidRDefault="00286DAE" w:rsidP="005D541A">
            <w:pPr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 xml:space="preserve">Воскресная школа при  </w:t>
            </w:r>
            <w:r w:rsidR="004C6312">
              <w:rPr>
                <w:sz w:val="22"/>
                <w:szCs w:val="22"/>
              </w:rPr>
              <w:t>храме</w:t>
            </w:r>
            <w:r w:rsidRPr="005D541A">
              <w:rPr>
                <w:sz w:val="22"/>
                <w:szCs w:val="22"/>
              </w:rPr>
              <w:t xml:space="preserve"> в честь иконы Казанской БМ, п. Гремячево</w:t>
            </w:r>
          </w:p>
        </w:tc>
        <w:tc>
          <w:tcPr>
            <w:tcW w:w="2827" w:type="dxa"/>
          </w:tcPr>
          <w:p w:rsidR="00286DAE" w:rsidRPr="005D541A" w:rsidRDefault="00286DAE" w:rsidP="005D541A">
            <w:pPr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Детский хор «Светилен»</w:t>
            </w:r>
          </w:p>
          <w:p w:rsidR="00286DAE" w:rsidRPr="005D541A" w:rsidRDefault="00286DAE" w:rsidP="005D541A">
            <w:pPr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11 – 12 лет</w:t>
            </w:r>
          </w:p>
        </w:tc>
        <w:tc>
          <w:tcPr>
            <w:tcW w:w="2827" w:type="dxa"/>
          </w:tcPr>
          <w:p w:rsidR="00286DAE" w:rsidRPr="005D541A" w:rsidRDefault="00286DAE" w:rsidP="005D541A">
            <w:pPr>
              <w:ind w:right="318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«Колокольный звон»</w:t>
            </w:r>
            <w:r w:rsidR="004C6312">
              <w:rPr>
                <w:sz w:val="22"/>
                <w:szCs w:val="22"/>
              </w:rPr>
              <w:t>,</w:t>
            </w:r>
          </w:p>
          <w:p w:rsidR="00286DAE" w:rsidRPr="005D541A" w:rsidRDefault="00286DAE" w:rsidP="005D541A">
            <w:pPr>
              <w:ind w:right="318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Н. Тананко</w:t>
            </w:r>
          </w:p>
        </w:tc>
        <w:tc>
          <w:tcPr>
            <w:tcW w:w="2827" w:type="dxa"/>
          </w:tcPr>
          <w:p w:rsidR="00286DAE" w:rsidRPr="005D541A" w:rsidRDefault="00286DAE" w:rsidP="005D541A">
            <w:pPr>
              <w:ind w:right="318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 xml:space="preserve">Рыхлова Татьяна Валерьевна </w:t>
            </w:r>
          </w:p>
        </w:tc>
      </w:tr>
      <w:tr w:rsidR="00286DAE" w:rsidRPr="005D541A" w:rsidTr="005D541A">
        <w:trPr>
          <w:trHeight w:val="546"/>
        </w:trPr>
        <w:tc>
          <w:tcPr>
            <w:tcW w:w="567" w:type="dxa"/>
            <w:vAlign w:val="center"/>
          </w:tcPr>
          <w:p w:rsidR="00286DAE" w:rsidRPr="005D541A" w:rsidRDefault="00286DAE" w:rsidP="00286DA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14</w:t>
            </w:r>
          </w:p>
        </w:tc>
        <w:tc>
          <w:tcPr>
            <w:tcW w:w="1984" w:type="dxa"/>
          </w:tcPr>
          <w:p w:rsidR="00286DAE" w:rsidRPr="005D541A" w:rsidRDefault="00286DAE" w:rsidP="005D541A">
            <w:pPr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 xml:space="preserve">Павловское </w:t>
            </w:r>
          </w:p>
        </w:tc>
        <w:tc>
          <w:tcPr>
            <w:tcW w:w="1985" w:type="dxa"/>
          </w:tcPr>
          <w:p w:rsidR="00286DAE" w:rsidRPr="005D541A" w:rsidRDefault="00286DAE" w:rsidP="00C13575">
            <w:pPr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  <w:lang w:eastAsia="en-US"/>
              </w:rPr>
              <w:t>Хоровое пение</w:t>
            </w:r>
          </w:p>
        </w:tc>
        <w:tc>
          <w:tcPr>
            <w:tcW w:w="2826" w:type="dxa"/>
          </w:tcPr>
          <w:p w:rsidR="00286DAE" w:rsidRPr="005D541A" w:rsidRDefault="00286DAE" w:rsidP="005D541A">
            <w:pPr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 xml:space="preserve">МБОУ ДОД «Детская музыкальная школа </w:t>
            </w:r>
          </w:p>
          <w:p w:rsidR="00286DAE" w:rsidRPr="005D541A" w:rsidRDefault="00286DAE" w:rsidP="005D541A">
            <w:pPr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</w:rPr>
              <w:t xml:space="preserve"> г. Павлово»</w:t>
            </w:r>
          </w:p>
        </w:tc>
        <w:tc>
          <w:tcPr>
            <w:tcW w:w="2827" w:type="dxa"/>
          </w:tcPr>
          <w:p w:rsidR="00286DAE" w:rsidRPr="005D541A" w:rsidRDefault="00286DAE" w:rsidP="005D541A">
            <w:pPr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Старший хор детской музыкальной школы</w:t>
            </w:r>
          </w:p>
          <w:p w:rsidR="00286DAE" w:rsidRPr="005D541A" w:rsidRDefault="00286DAE" w:rsidP="005D541A">
            <w:pPr>
              <w:ind w:right="-108"/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  <w:lang w:eastAsia="en-US"/>
              </w:rPr>
              <w:t>10-14 лет</w:t>
            </w:r>
          </w:p>
          <w:p w:rsidR="00286DAE" w:rsidRPr="005D541A" w:rsidRDefault="00286DAE" w:rsidP="005D541A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27" w:type="dxa"/>
          </w:tcPr>
          <w:p w:rsidR="00286DAE" w:rsidRPr="005D541A" w:rsidRDefault="00286DAE" w:rsidP="005D541A">
            <w:pPr>
              <w:ind w:right="-108"/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  <w:lang w:eastAsia="en-US"/>
              </w:rPr>
              <w:t>1.«Сакура</w:t>
            </w:r>
            <w:r w:rsidR="004C6312">
              <w:rPr>
                <w:sz w:val="22"/>
                <w:szCs w:val="22"/>
                <w:lang w:eastAsia="en-US"/>
              </w:rPr>
              <w:t>»,</w:t>
            </w:r>
          </w:p>
          <w:p w:rsidR="00286DAE" w:rsidRPr="005D541A" w:rsidRDefault="00286DAE" w:rsidP="005D541A">
            <w:pPr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  <w:lang w:eastAsia="en-US"/>
              </w:rPr>
              <w:t>Слова – Микки Сераха</w:t>
            </w:r>
          </w:p>
          <w:p w:rsidR="00286DAE" w:rsidRPr="005D541A" w:rsidRDefault="00286DAE" w:rsidP="005D541A">
            <w:pPr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  <w:lang w:eastAsia="en-US"/>
              </w:rPr>
              <w:t>Музыка – Огумо тагамо</w:t>
            </w:r>
          </w:p>
          <w:p w:rsidR="004C6312" w:rsidRDefault="004C6312" w:rsidP="004C631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 «Отче наш», </w:t>
            </w:r>
          </w:p>
          <w:p w:rsidR="00286DAE" w:rsidRPr="005D541A" w:rsidRDefault="004C6312" w:rsidP="004C631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</w:t>
            </w:r>
            <w:r w:rsidR="00286DAE" w:rsidRPr="005D541A">
              <w:rPr>
                <w:sz w:val="22"/>
                <w:szCs w:val="22"/>
                <w:lang w:eastAsia="en-US"/>
              </w:rPr>
              <w:t>втор</w:t>
            </w:r>
            <w:r>
              <w:rPr>
                <w:sz w:val="22"/>
                <w:szCs w:val="22"/>
                <w:lang w:eastAsia="en-US"/>
              </w:rPr>
              <w:t xml:space="preserve"> неизвестен</w:t>
            </w:r>
          </w:p>
        </w:tc>
        <w:tc>
          <w:tcPr>
            <w:tcW w:w="2827" w:type="dxa"/>
          </w:tcPr>
          <w:p w:rsidR="00286DAE" w:rsidRPr="005D541A" w:rsidRDefault="00286DAE" w:rsidP="005D541A">
            <w:pPr>
              <w:ind w:right="318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Шкенева Светлана Николаевна</w:t>
            </w:r>
          </w:p>
          <w:p w:rsidR="00286DAE" w:rsidRPr="005D541A" w:rsidRDefault="00286DAE" w:rsidP="005D541A">
            <w:pPr>
              <w:ind w:right="318"/>
              <w:rPr>
                <w:sz w:val="22"/>
                <w:szCs w:val="22"/>
              </w:rPr>
            </w:pPr>
          </w:p>
        </w:tc>
      </w:tr>
      <w:tr w:rsidR="00286DAE" w:rsidRPr="005D541A" w:rsidTr="005D541A">
        <w:trPr>
          <w:trHeight w:val="546"/>
        </w:trPr>
        <w:tc>
          <w:tcPr>
            <w:tcW w:w="567" w:type="dxa"/>
            <w:vAlign w:val="center"/>
          </w:tcPr>
          <w:p w:rsidR="00286DAE" w:rsidRPr="005D541A" w:rsidRDefault="00286DAE" w:rsidP="00286DA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15</w:t>
            </w:r>
          </w:p>
        </w:tc>
        <w:tc>
          <w:tcPr>
            <w:tcW w:w="1984" w:type="dxa"/>
          </w:tcPr>
          <w:p w:rsidR="00286DAE" w:rsidRPr="005D541A" w:rsidRDefault="00286DAE" w:rsidP="005D541A">
            <w:pPr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 xml:space="preserve">Успенское </w:t>
            </w:r>
          </w:p>
        </w:tc>
        <w:tc>
          <w:tcPr>
            <w:tcW w:w="1985" w:type="dxa"/>
          </w:tcPr>
          <w:p w:rsidR="00286DAE" w:rsidRPr="005D541A" w:rsidRDefault="00286DAE" w:rsidP="00C13575">
            <w:pPr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  <w:lang w:eastAsia="en-US"/>
              </w:rPr>
              <w:t>Хоровое пение</w:t>
            </w:r>
          </w:p>
        </w:tc>
        <w:tc>
          <w:tcPr>
            <w:tcW w:w="2826" w:type="dxa"/>
          </w:tcPr>
          <w:p w:rsidR="00286DAE" w:rsidRPr="005D541A" w:rsidRDefault="00286DAE" w:rsidP="005D541A">
            <w:pPr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  <w:lang w:eastAsia="en-US"/>
              </w:rPr>
              <w:t xml:space="preserve">Воскресная школа в честь прп. Сергия Радонежского </w:t>
            </w:r>
          </w:p>
          <w:p w:rsidR="00286DAE" w:rsidRPr="005D541A" w:rsidRDefault="00286DAE" w:rsidP="005D541A">
            <w:pPr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  <w:lang w:eastAsia="en-US"/>
              </w:rPr>
              <w:t>п. Досчатое</w:t>
            </w:r>
          </w:p>
        </w:tc>
        <w:tc>
          <w:tcPr>
            <w:tcW w:w="2827" w:type="dxa"/>
          </w:tcPr>
          <w:p w:rsidR="00286DAE" w:rsidRPr="005D541A" w:rsidRDefault="00286DAE" w:rsidP="005D541A">
            <w:pPr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  <w:lang w:eastAsia="en-US"/>
              </w:rPr>
              <w:t>Детский хор воскресной школы</w:t>
            </w:r>
          </w:p>
          <w:p w:rsidR="00286DAE" w:rsidRPr="005D541A" w:rsidRDefault="00286DAE" w:rsidP="005D541A">
            <w:pPr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</w:rPr>
              <w:t>7 — 16 лет</w:t>
            </w:r>
          </w:p>
        </w:tc>
        <w:tc>
          <w:tcPr>
            <w:tcW w:w="2827" w:type="dxa"/>
          </w:tcPr>
          <w:p w:rsidR="00286DAE" w:rsidRPr="005D541A" w:rsidRDefault="00286DAE" w:rsidP="005D541A">
            <w:pPr>
              <w:ind w:right="318"/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</w:rPr>
              <w:t>Задостойник Пасхи</w:t>
            </w:r>
            <w:r w:rsidRPr="005D541A">
              <w:rPr>
                <w:sz w:val="22"/>
                <w:szCs w:val="22"/>
                <w:lang w:eastAsia="en-US"/>
              </w:rPr>
              <w:t xml:space="preserve"> </w:t>
            </w:r>
          </w:p>
          <w:p w:rsidR="00286DAE" w:rsidRPr="005D541A" w:rsidRDefault="00286DAE" w:rsidP="005D541A">
            <w:pPr>
              <w:ind w:right="318"/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  <w:lang w:eastAsia="en-US"/>
              </w:rPr>
              <w:t>П. Динев</w:t>
            </w:r>
          </w:p>
        </w:tc>
        <w:tc>
          <w:tcPr>
            <w:tcW w:w="2827" w:type="dxa"/>
          </w:tcPr>
          <w:p w:rsidR="00286DAE" w:rsidRPr="005D541A" w:rsidRDefault="00286DAE" w:rsidP="005D541A">
            <w:pPr>
              <w:ind w:right="318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Баскакова О. П.</w:t>
            </w:r>
          </w:p>
        </w:tc>
      </w:tr>
      <w:tr w:rsidR="00286DAE" w:rsidRPr="005D541A" w:rsidTr="00C13575">
        <w:trPr>
          <w:trHeight w:val="546"/>
        </w:trPr>
        <w:tc>
          <w:tcPr>
            <w:tcW w:w="567" w:type="dxa"/>
            <w:vAlign w:val="center"/>
          </w:tcPr>
          <w:p w:rsidR="00286DAE" w:rsidRPr="005D541A" w:rsidRDefault="00286DAE" w:rsidP="00286DA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16</w:t>
            </w:r>
          </w:p>
        </w:tc>
        <w:tc>
          <w:tcPr>
            <w:tcW w:w="1984" w:type="dxa"/>
          </w:tcPr>
          <w:p w:rsidR="00286DAE" w:rsidRPr="005D541A" w:rsidRDefault="00286DAE" w:rsidP="005D541A">
            <w:pPr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Вознесенское</w:t>
            </w:r>
          </w:p>
        </w:tc>
        <w:tc>
          <w:tcPr>
            <w:tcW w:w="1985" w:type="dxa"/>
          </w:tcPr>
          <w:p w:rsidR="00286DAE" w:rsidRPr="005D541A" w:rsidRDefault="00286DAE" w:rsidP="00C13575">
            <w:pPr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  <w:lang w:eastAsia="en-US"/>
              </w:rPr>
              <w:t>Хореография</w:t>
            </w:r>
          </w:p>
        </w:tc>
        <w:tc>
          <w:tcPr>
            <w:tcW w:w="2826" w:type="dxa"/>
          </w:tcPr>
          <w:p w:rsidR="00286DAE" w:rsidRPr="005D541A" w:rsidRDefault="00286DAE" w:rsidP="005D541A">
            <w:pPr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  <w:lang w:eastAsia="en-US"/>
              </w:rPr>
              <w:t>МБУ ДО «Вознесенский детский оздоровительно-образовательный (профильный) центр»</w:t>
            </w:r>
          </w:p>
        </w:tc>
        <w:tc>
          <w:tcPr>
            <w:tcW w:w="2827" w:type="dxa"/>
          </w:tcPr>
          <w:p w:rsidR="004C6312" w:rsidRDefault="00286DAE" w:rsidP="005D541A">
            <w:pPr>
              <w:ind w:right="-108"/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  <w:lang w:eastAsia="en-US"/>
              </w:rPr>
              <w:t xml:space="preserve">«Мозаика» </w:t>
            </w:r>
          </w:p>
          <w:p w:rsidR="00286DAE" w:rsidRPr="005D541A" w:rsidRDefault="00286DAE" w:rsidP="005D541A">
            <w:pPr>
              <w:ind w:right="-108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13-17 лет</w:t>
            </w:r>
          </w:p>
        </w:tc>
        <w:tc>
          <w:tcPr>
            <w:tcW w:w="2827" w:type="dxa"/>
          </w:tcPr>
          <w:p w:rsidR="00286DAE" w:rsidRPr="005D541A" w:rsidRDefault="00286DAE" w:rsidP="005D541A">
            <w:pPr>
              <w:ind w:right="318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«Матаня»</w:t>
            </w:r>
            <w:r w:rsidR="004C6312">
              <w:rPr>
                <w:sz w:val="22"/>
                <w:szCs w:val="22"/>
              </w:rPr>
              <w:t>,</w:t>
            </w:r>
          </w:p>
          <w:p w:rsidR="00286DAE" w:rsidRPr="005D541A" w:rsidRDefault="004C6312" w:rsidP="004C6312">
            <w:pPr>
              <w:ind w:right="1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лова и музыка народные</w:t>
            </w:r>
          </w:p>
        </w:tc>
        <w:tc>
          <w:tcPr>
            <w:tcW w:w="2827" w:type="dxa"/>
          </w:tcPr>
          <w:p w:rsidR="00286DAE" w:rsidRPr="005D541A" w:rsidRDefault="00286DAE" w:rsidP="005D541A">
            <w:pPr>
              <w:ind w:right="318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Гладышева Жанна Викторовна</w:t>
            </w:r>
          </w:p>
        </w:tc>
      </w:tr>
      <w:tr w:rsidR="00286DAE" w:rsidRPr="005D541A" w:rsidTr="00C13575">
        <w:trPr>
          <w:trHeight w:val="546"/>
        </w:trPr>
        <w:tc>
          <w:tcPr>
            <w:tcW w:w="567" w:type="dxa"/>
            <w:vAlign w:val="center"/>
          </w:tcPr>
          <w:p w:rsidR="00286DAE" w:rsidRPr="005D541A" w:rsidRDefault="00286DAE" w:rsidP="00286DA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17</w:t>
            </w:r>
          </w:p>
        </w:tc>
        <w:tc>
          <w:tcPr>
            <w:tcW w:w="1984" w:type="dxa"/>
          </w:tcPr>
          <w:p w:rsidR="00286DAE" w:rsidRPr="005D541A" w:rsidRDefault="00286DAE" w:rsidP="005D541A">
            <w:pPr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Выксунское</w:t>
            </w:r>
          </w:p>
        </w:tc>
        <w:tc>
          <w:tcPr>
            <w:tcW w:w="1985" w:type="dxa"/>
          </w:tcPr>
          <w:p w:rsidR="00286DAE" w:rsidRPr="005D541A" w:rsidRDefault="00286DAE" w:rsidP="00C13575">
            <w:pPr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  <w:lang w:eastAsia="en-US"/>
              </w:rPr>
              <w:t>Хореография</w:t>
            </w:r>
          </w:p>
        </w:tc>
        <w:tc>
          <w:tcPr>
            <w:tcW w:w="2826" w:type="dxa"/>
          </w:tcPr>
          <w:p w:rsidR="00286DAE" w:rsidRPr="005D541A" w:rsidRDefault="00286DAE" w:rsidP="005D541A">
            <w:pPr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  <w:lang w:eastAsia="en-US"/>
              </w:rPr>
              <w:t>МБДОУ №6</w:t>
            </w:r>
            <w:r w:rsidR="004C6312">
              <w:rPr>
                <w:sz w:val="22"/>
                <w:szCs w:val="22"/>
                <w:lang w:eastAsia="en-US"/>
              </w:rPr>
              <w:t xml:space="preserve"> </w:t>
            </w:r>
            <w:r w:rsidRPr="005D541A">
              <w:rPr>
                <w:sz w:val="22"/>
                <w:szCs w:val="22"/>
                <w:lang w:eastAsia="en-US"/>
              </w:rPr>
              <w:t>«Ласточка »</w:t>
            </w:r>
          </w:p>
        </w:tc>
        <w:tc>
          <w:tcPr>
            <w:tcW w:w="2827" w:type="dxa"/>
          </w:tcPr>
          <w:p w:rsidR="00286DAE" w:rsidRPr="005D541A" w:rsidRDefault="00BB3E3C" w:rsidP="005D541A">
            <w:pPr>
              <w:ind w:right="-108"/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  <w:lang w:eastAsia="en-US"/>
              </w:rPr>
              <w:t>Танцевальный коллектив</w:t>
            </w:r>
          </w:p>
        </w:tc>
        <w:tc>
          <w:tcPr>
            <w:tcW w:w="2827" w:type="dxa"/>
          </w:tcPr>
          <w:p w:rsidR="00286DAE" w:rsidRPr="005D541A" w:rsidRDefault="00286DAE" w:rsidP="005D541A">
            <w:pPr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  <w:lang w:eastAsia="en-US"/>
              </w:rPr>
              <w:t>«Пасхальный подарок»</w:t>
            </w:r>
          </w:p>
          <w:p w:rsidR="00286DAE" w:rsidRPr="005D541A" w:rsidRDefault="00286DAE" w:rsidP="005D541A">
            <w:pPr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  <w:lang w:eastAsia="en-US"/>
              </w:rPr>
              <w:t>Танцевальное попурри</w:t>
            </w:r>
          </w:p>
        </w:tc>
        <w:tc>
          <w:tcPr>
            <w:tcW w:w="2827" w:type="dxa"/>
          </w:tcPr>
          <w:p w:rsidR="00286DAE" w:rsidRPr="005D541A" w:rsidRDefault="00286DAE" w:rsidP="005D541A">
            <w:pPr>
              <w:ind w:right="318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Пантелеева Наталья Валерьевна</w:t>
            </w:r>
          </w:p>
        </w:tc>
      </w:tr>
      <w:tr w:rsidR="00BB3E3C" w:rsidRPr="005D541A" w:rsidTr="005D541A">
        <w:trPr>
          <w:trHeight w:val="546"/>
        </w:trPr>
        <w:tc>
          <w:tcPr>
            <w:tcW w:w="567" w:type="dxa"/>
            <w:vAlign w:val="center"/>
          </w:tcPr>
          <w:p w:rsidR="00BB3E3C" w:rsidRPr="005D541A" w:rsidRDefault="00BB3E3C" w:rsidP="00BB3E3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18</w:t>
            </w:r>
          </w:p>
        </w:tc>
        <w:tc>
          <w:tcPr>
            <w:tcW w:w="1984" w:type="dxa"/>
          </w:tcPr>
          <w:p w:rsidR="00BB3E3C" w:rsidRPr="005D541A" w:rsidRDefault="00BB3E3C" w:rsidP="005D541A">
            <w:pPr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 xml:space="preserve">Павловское </w:t>
            </w:r>
          </w:p>
        </w:tc>
        <w:tc>
          <w:tcPr>
            <w:tcW w:w="1985" w:type="dxa"/>
          </w:tcPr>
          <w:p w:rsidR="00BB3E3C" w:rsidRPr="005D541A" w:rsidRDefault="00BB3E3C" w:rsidP="00C13575">
            <w:pPr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  <w:lang w:eastAsia="en-US"/>
              </w:rPr>
              <w:t>Хореография</w:t>
            </w:r>
          </w:p>
        </w:tc>
        <w:tc>
          <w:tcPr>
            <w:tcW w:w="2826" w:type="dxa"/>
          </w:tcPr>
          <w:p w:rsidR="00BB3E3C" w:rsidRPr="005D541A" w:rsidRDefault="00BB3E3C" w:rsidP="004C6312">
            <w:pPr>
              <w:ind w:firstLine="39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МБУ ДО "Центр развития творчества детей и юношества» г. Павлово</w:t>
            </w:r>
          </w:p>
        </w:tc>
        <w:tc>
          <w:tcPr>
            <w:tcW w:w="2827" w:type="dxa"/>
          </w:tcPr>
          <w:p w:rsidR="004C6312" w:rsidRDefault="00BB3E3C" w:rsidP="004C6312">
            <w:pPr>
              <w:ind w:right="157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 xml:space="preserve">Хореографический коллектив «Фортуна» </w:t>
            </w:r>
          </w:p>
          <w:p w:rsidR="00BB3E3C" w:rsidRPr="005D541A" w:rsidRDefault="00BB3E3C" w:rsidP="005D541A">
            <w:pPr>
              <w:ind w:right="-108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9-10 лет</w:t>
            </w:r>
          </w:p>
        </w:tc>
        <w:tc>
          <w:tcPr>
            <w:tcW w:w="2827" w:type="dxa"/>
          </w:tcPr>
          <w:p w:rsidR="00BB3E3C" w:rsidRPr="005D541A" w:rsidRDefault="00BB3E3C" w:rsidP="004C6312">
            <w:pPr>
              <w:ind w:right="318"/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</w:rPr>
              <w:t>Русская игрушка</w:t>
            </w:r>
            <w:r w:rsidRPr="005D541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27" w:type="dxa"/>
          </w:tcPr>
          <w:p w:rsidR="00BB3E3C" w:rsidRPr="005D541A" w:rsidRDefault="00BB3E3C" w:rsidP="005D541A">
            <w:pPr>
              <w:ind w:right="318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Гаранина Ольга Ивановна</w:t>
            </w:r>
          </w:p>
          <w:p w:rsidR="00BB3E3C" w:rsidRPr="005D541A" w:rsidRDefault="00BB3E3C" w:rsidP="005D541A">
            <w:pPr>
              <w:ind w:right="318"/>
              <w:rPr>
                <w:sz w:val="22"/>
                <w:szCs w:val="22"/>
              </w:rPr>
            </w:pPr>
          </w:p>
        </w:tc>
      </w:tr>
      <w:tr w:rsidR="00BB3E3C" w:rsidRPr="005D541A" w:rsidTr="005D541A">
        <w:trPr>
          <w:trHeight w:val="546"/>
        </w:trPr>
        <w:tc>
          <w:tcPr>
            <w:tcW w:w="567" w:type="dxa"/>
            <w:vAlign w:val="center"/>
          </w:tcPr>
          <w:p w:rsidR="00BB3E3C" w:rsidRPr="005D541A" w:rsidRDefault="00BB3E3C" w:rsidP="00BB3E3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19</w:t>
            </w:r>
          </w:p>
        </w:tc>
        <w:tc>
          <w:tcPr>
            <w:tcW w:w="1984" w:type="dxa"/>
          </w:tcPr>
          <w:p w:rsidR="00BB3E3C" w:rsidRPr="005D541A" w:rsidRDefault="00BB3E3C" w:rsidP="005D541A">
            <w:pPr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 xml:space="preserve">Павловское </w:t>
            </w:r>
          </w:p>
        </w:tc>
        <w:tc>
          <w:tcPr>
            <w:tcW w:w="1985" w:type="dxa"/>
          </w:tcPr>
          <w:p w:rsidR="00BB3E3C" w:rsidRPr="005D541A" w:rsidRDefault="00BB3E3C" w:rsidP="00C13575">
            <w:pPr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  <w:lang w:eastAsia="en-US"/>
              </w:rPr>
              <w:t>Хореография</w:t>
            </w:r>
          </w:p>
        </w:tc>
        <w:tc>
          <w:tcPr>
            <w:tcW w:w="2826" w:type="dxa"/>
          </w:tcPr>
          <w:p w:rsidR="00BB3E3C" w:rsidRPr="005D541A" w:rsidRDefault="00BB3E3C" w:rsidP="00C13575">
            <w:pPr>
              <w:ind w:firstLine="39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МБУ ДО "Центр развития творчества детей и юношества</w:t>
            </w:r>
            <w:r w:rsidR="00C13575">
              <w:rPr>
                <w:sz w:val="22"/>
                <w:szCs w:val="22"/>
              </w:rPr>
              <w:t>»</w:t>
            </w:r>
            <w:r w:rsidRPr="005D541A">
              <w:rPr>
                <w:sz w:val="22"/>
                <w:szCs w:val="22"/>
              </w:rPr>
              <w:t xml:space="preserve"> </w:t>
            </w:r>
            <w:r w:rsidR="00C13575">
              <w:rPr>
                <w:sz w:val="22"/>
                <w:szCs w:val="22"/>
              </w:rPr>
              <w:t>г. Павлово</w:t>
            </w:r>
          </w:p>
        </w:tc>
        <w:tc>
          <w:tcPr>
            <w:tcW w:w="2827" w:type="dxa"/>
          </w:tcPr>
          <w:p w:rsidR="00BB3E3C" w:rsidRPr="005D541A" w:rsidRDefault="00BB3E3C" w:rsidP="004C6312">
            <w:pPr>
              <w:ind w:right="15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Хореографический коллектив «Фортуна»</w:t>
            </w:r>
          </w:p>
          <w:p w:rsidR="00BB3E3C" w:rsidRPr="005D541A" w:rsidRDefault="00BB3E3C" w:rsidP="005D541A">
            <w:pPr>
              <w:ind w:right="-108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13-15 лет</w:t>
            </w:r>
          </w:p>
        </w:tc>
        <w:tc>
          <w:tcPr>
            <w:tcW w:w="2827" w:type="dxa"/>
          </w:tcPr>
          <w:p w:rsidR="00BB3E3C" w:rsidRPr="005D541A" w:rsidRDefault="00BB3E3C" w:rsidP="005D541A">
            <w:pPr>
              <w:ind w:right="318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«Русский вальс»</w:t>
            </w:r>
            <w:r w:rsidR="004C6312">
              <w:rPr>
                <w:sz w:val="22"/>
                <w:szCs w:val="22"/>
              </w:rPr>
              <w:t>,</w:t>
            </w:r>
          </w:p>
          <w:p w:rsidR="00BB3E3C" w:rsidRPr="005D541A" w:rsidRDefault="00BB3E3C" w:rsidP="005D541A">
            <w:pPr>
              <w:ind w:right="318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Свиридов</w:t>
            </w:r>
          </w:p>
        </w:tc>
        <w:tc>
          <w:tcPr>
            <w:tcW w:w="2827" w:type="dxa"/>
          </w:tcPr>
          <w:p w:rsidR="00BB3E3C" w:rsidRPr="005D541A" w:rsidRDefault="00BB3E3C" w:rsidP="005D541A">
            <w:pPr>
              <w:ind w:right="318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Гаранина Ольга Ивановна</w:t>
            </w:r>
          </w:p>
          <w:p w:rsidR="00BB3E3C" w:rsidRPr="005D541A" w:rsidRDefault="00BB3E3C" w:rsidP="005D541A">
            <w:pPr>
              <w:rPr>
                <w:sz w:val="22"/>
                <w:szCs w:val="22"/>
                <w:lang w:val="en-US"/>
              </w:rPr>
            </w:pPr>
          </w:p>
        </w:tc>
      </w:tr>
      <w:tr w:rsidR="00BB3E3C" w:rsidRPr="005D541A" w:rsidTr="005D541A">
        <w:trPr>
          <w:trHeight w:val="546"/>
        </w:trPr>
        <w:tc>
          <w:tcPr>
            <w:tcW w:w="567" w:type="dxa"/>
            <w:vAlign w:val="center"/>
          </w:tcPr>
          <w:p w:rsidR="00BB3E3C" w:rsidRPr="005D541A" w:rsidRDefault="00BB3E3C" w:rsidP="00BB3E3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20</w:t>
            </w:r>
          </w:p>
        </w:tc>
        <w:tc>
          <w:tcPr>
            <w:tcW w:w="1984" w:type="dxa"/>
          </w:tcPr>
          <w:p w:rsidR="00BB3E3C" w:rsidRPr="005D541A" w:rsidRDefault="00BB3E3C" w:rsidP="005D541A">
            <w:pPr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Павловское</w:t>
            </w:r>
          </w:p>
        </w:tc>
        <w:tc>
          <w:tcPr>
            <w:tcW w:w="1985" w:type="dxa"/>
          </w:tcPr>
          <w:p w:rsidR="00BB3E3C" w:rsidRPr="005D541A" w:rsidRDefault="00BB3E3C" w:rsidP="00C13575">
            <w:pPr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  <w:lang w:eastAsia="en-US"/>
              </w:rPr>
              <w:t>Хореография</w:t>
            </w:r>
          </w:p>
        </w:tc>
        <w:tc>
          <w:tcPr>
            <w:tcW w:w="2826" w:type="dxa"/>
          </w:tcPr>
          <w:p w:rsidR="00BB3E3C" w:rsidRPr="005D541A" w:rsidRDefault="00BB3E3C" w:rsidP="00C13575">
            <w:pPr>
              <w:ind w:firstLine="39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МБУ ДО "Центр развития творчества детей и юношества</w:t>
            </w:r>
            <w:r w:rsidR="00C13575">
              <w:rPr>
                <w:sz w:val="22"/>
                <w:szCs w:val="22"/>
              </w:rPr>
              <w:t>»</w:t>
            </w:r>
            <w:r w:rsidRPr="005D541A">
              <w:rPr>
                <w:sz w:val="22"/>
                <w:szCs w:val="22"/>
              </w:rPr>
              <w:t xml:space="preserve"> </w:t>
            </w:r>
            <w:r w:rsidR="00C13575">
              <w:rPr>
                <w:sz w:val="22"/>
                <w:szCs w:val="22"/>
              </w:rPr>
              <w:t>г. Павлово</w:t>
            </w:r>
          </w:p>
        </w:tc>
        <w:tc>
          <w:tcPr>
            <w:tcW w:w="2827" w:type="dxa"/>
          </w:tcPr>
          <w:p w:rsidR="00BB3E3C" w:rsidRPr="005D541A" w:rsidRDefault="00BB3E3C" w:rsidP="005D541A">
            <w:pPr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Танцевально-спортивный клуб «Юность»</w:t>
            </w:r>
          </w:p>
          <w:p w:rsidR="00BB3E3C" w:rsidRPr="005D541A" w:rsidRDefault="00BB3E3C" w:rsidP="005D541A">
            <w:pPr>
              <w:ind w:right="-108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14-16 лет</w:t>
            </w:r>
          </w:p>
        </w:tc>
        <w:tc>
          <w:tcPr>
            <w:tcW w:w="2827" w:type="dxa"/>
          </w:tcPr>
          <w:p w:rsidR="00BB3E3C" w:rsidRPr="005D541A" w:rsidRDefault="00BB3E3C" w:rsidP="005D541A">
            <w:pPr>
              <w:ind w:right="318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Вальс «Нежность»</w:t>
            </w:r>
            <w:r w:rsidR="004C6312">
              <w:rPr>
                <w:sz w:val="22"/>
                <w:szCs w:val="22"/>
              </w:rPr>
              <w:t>,</w:t>
            </w:r>
          </w:p>
          <w:p w:rsidR="00BB3E3C" w:rsidRPr="005D541A" w:rsidRDefault="00BB3E3C" w:rsidP="005D541A">
            <w:pPr>
              <w:ind w:right="318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Фрэнк Синатра</w:t>
            </w:r>
          </w:p>
        </w:tc>
        <w:tc>
          <w:tcPr>
            <w:tcW w:w="2827" w:type="dxa"/>
          </w:tcPr>
          <w:p w:rsidR="00BB3E3C" w:rsidRPr="005D541A" w:rsidRDefault="00BB3E3C" w:rsidP="005D541A">
            <w:pPr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Березина</w:t>
            </w:r>
          </w:p>
          <w:p w:rsidR="00BB3E3C" w:rsidRPr="005D541A" w:rsidRDefault="00BB3E3C" w:rsidP="005D541A">
            <w:pPr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 xml:space="preserve"> Елена Аркадьевна</w:t>
            </w:r>
          </w:p>
        </w:tc>
      </w:tr>
      <w:tr w:rsidR="00BB3E3C" w:rsidRPr="005D541A" w:rsidTr="005D541A">
        <w:trPr>
          <w:trHeight w:val="546"/>
        </w:trPr>
        <w:tc>
          <w:tcPr>
            <w:tcW w:w="567" w:type="dxa"/>
            <w:vAlign w:val="center"/>
          </w:tcPr>
          <w:p w:rsidR="00BB3E3C" w:rsidRPr="005D541A" w:rsidRDefault="00BB3E3C" w:rsidP="00BB3E3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21</w:t>
            </w:r>
          </w:p>
        </w:tc>
        <w:tc>
          <w:tcPr>
            <w:tcW w:w="1984" w:type="dxa"/>
          </w:tcPr>
          <w:p w:rsidR="00BB3E3C" w:rsidRPr="005D541A" w:rsidRDefault="00BB3E3C" w:rsidP="005D541A">
            <w:pPr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Вачское</w:t>
            </w:r>
          </w:p>
        </w:tc>
        <w:tc>
          <w:tcPr>
            <w:tcW w:w="1985" w:type="dxa"/>
          </w:tcPr>
          <w:p w:rsidR="00BB3E3C" w:rsidRPr="005D541A" w:rsidRDefault="00BB3E3C" w:rsidP="00C13575">
            <w:pPr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  <w:lang w:eastAsia="en-US"/>
              </w:rPr>
              <w:t>Художественное слово</w:t>
            </w:r>
          </w:p>
        </w:tc>
        <w:tc>
          <w:tcPr>
            <w:tcW w:w="2826" w:type="dxa"/>
          </w:tcPr>
          <w:p w:rsidR="00BB3E3C" w:rsidRPr="00C13575" w:rsidRDefault="00BB3E3C" w:rsidP="005D541A">
            <w:pPr>
              <w:rPr>
                <w:sz w:val="22"/>
                <w:szCs w:val="22"/>
                <w:lang w:eastAsia="en-US"/>
              </w:rPr>
            </w:pPr>
            <w:r w:rsidRPr="00C13575">
              <w:rPr>
                <w:sz w:val="22"/>
                <w:szCs w:val="22"/>
                <w:lang w:eastAsia="en-US"/>
              </w:rPr>
              <w:t>Филинский СДК</w:t>
            </w:r>
          </w:p>
        </w:tc>
        <w:tc>
          <w:tcPr>
            <w:tcW w:w="2827" w:type="dxa"/>
          </w:tcPr>
          <w:p w:rsidR="00BB3E3C" w:rsidRPr="005D541A" w:rsidRDefault="00BB3E3C" w:rsidP="005D541A">
            <w:pPr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  <w:lang w:eastAsia="en-US"/>
              </w:rPr>
              <w:t>Фомин Захар</w:t>
            </w:r>
          </w:p>
          <w:p w:rsidR="00BB3E3C" w:rsidRPr="005D541A" w:rsidRDefault="00BB3E3C" w:rsidP="005D541A">
            <w:pPr>
              <w:ind w:right="-108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14 лет</w:t>
            </w:r>
          </w:p>
        </w:tc>
        <w:tc>
          <w:tcPr>
            <w:tcW w:w="2827" w:type="dxa"/>
          </w:tcPr>
          <w:p w:rsidR="00BB3E3C" w:rsidRPr="005D541A" w:rsidRDefault="00BB3E3C" w:rsidP="005D541A">
            <w:pPr>
              <w:ind w:right="318"/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  <w:lang w:eastAsia="en-US"/>
              </w:rPr>
              <w:t>«Мать»</w:t>
            </w:r>
            <w:r w:rsidR="004C6312">
              <w:rPr>
                <w:sz w:val="22"/>
                <w:szCs w:val="22"/>
                <w:lang w:eastAsia="en-US"/>
              </w:rPr>
              <w:t>,</w:t>
            </w:r>
          </w:p>
          <w:p w:rsidR="00BB3E3C" w:rsidRPr="005D541A" w:rsidRDefault="00BB3E3C" w:rsidP="005D541A">
            <w:pPr>
              <w:ind w:right="318"/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  <w:lang w:eastAsia="en-US"/>
              </w:rPr>
              <w:t>Елена Викулина</w:t>
            </w:r>
          </w:p>
        </w:tc>
        <w:tc>
          <w:tcPr>
            <w:tcW w:w="2827" w:type="dxa"/>
          </w:tcPr>
          <w:p w:rsidR="00BB3E3C" w:rsidRPr="005D541A" w:rsidRDefault="00BB3E3C" w:rsidP="005D541A">
            <w:pPr>
              <w:ind w:right="318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 xml:space="preserve">Тамонова Наталья </w:t>
            </w:r>
          </w:p>
          <w:p w:rsidR="00BB3E3C" w:rsidRPr="005D541A" w:rsidRDefault="00BB3E3C" w:rsidP="005D541A">
            <w:pPr>
              <w:ind w:right="318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Вячеславна</w:t>
            </w:r>
          </w:p>
        </w:tc>
      </w:tr>
      <w:tr w:rsidR="00BB3E3C" w:rsidRPr="005D541A" w:rsidTr="005D541A">
        <w:trPr>
          <w:trHeight w:val="546"/>
        </w:trPr>
        <w:tc>
          <w:tcPr>
            <w:tcW w:w="567" w:type="dxa"/>
            <w:vAlign w:val="center"/>
          </w:tcPr>
          <w:p w:rsidR="00BB3E3C" w:rsidRPr="005D541A" w:rsidRDefault="00BB3E3C" w:rsidP="00BB3E3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1984" w:type="dxa"/>
          </w:tcPr>
          <w:p w:rsidR="00BB3E3C" w:rsidRPr="005D541A" w:rsidRDefault="00BB3E3C" w:rsidP="005D541A">
            <w:pPr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Вознесенское</w:t>
            </w:r>
          </w:p>
        </w:tc>
        <w:tc>
          <w:tcPr>
            <w:tcW w:w="1985" w:type="dxa"/>
          </w:tcPr>
          <w:p w:rsidR="00BB3E3C" w:rsidRPr="005D541A" w:rsidRDefault="00BB3E3C" w:rsidP="00C13575">
            <w:pPr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  <w:lang w:eastAsia="en-US"/>
              </w:rPr>
              <w:t>Художественное слово</w:t>
            </w:r>
          </w:p>
        </w:tc>
        <w:tc>
          <w:tcPr>
            <w:tcW w:w="2826" w:type="dxa"/>
          </w:tcPr>
          <w:p w:rsidR="00BB3E3C" w:rsidRPr="005D541A" w:rsidRDefault="00BB3E3C" w:rsidP="005D541A">
            <w:pPr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  <w:lang w:eastAsia="en-US"/>
              </w:rPr>
              <w:t>МБОУ «Полх-Майданская средняя школа»</w:t>
            </w:r>
          </w:p>
        </w:tc>
        <w:tc>
          <w:tcPr>
            <w:tcW w:w="2827" w:type="dxa"/>
          </w:tcPr>
          <w:p w:rsidR="00BB3E3C" w:rsidRPr="005D541A" w:rsidRDefault="00BB3E3C" w:rsidP="005D541A">
            <w:pPr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  <w:lang w:eastAsia="en-US"/>
              </w:rPr>
              <w:t>Пахунова Ольга</w:t>
            </w:r>
          </w:p>
          <w:p w:rsidR="00BB3E3C" w:rsidRPr="005D541A" w:rsidRDefault="00BB3E3C" w:rsidP="005D541A">
            <w:pPr>
              <w:ind w:right="-108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17 лет</w:t>
            </w:r>
          </w:p>
        </w:tc>
        <w:tc>
          <w:tcPr>
            <w:tcW w:w="2827" w:type="dxa"/>
          </w:tcPr>
          <w:p w:rsidR="00BB3E3C" w:rsidRPr="005D541A" w:rsidRDefault="00BB3E3C" w:rsidP="005D541A">
            <w:pPr>
              <w:ind w:right="318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«Он и она»</w:t>
            </w:r>
            <w:r w:rsidR="004C6312">
              <w:rPr>
                <w:sz w:val="22"/>
                <w:szCs w:val="22"/>
              </w:rPr>
              <w:t>,</w:t>
            </w:r>
          </w:p>
          <w:p w:rsidR="00BB3E3C" w:rsidRPr="005D541A" w:rsidRDefault="00BB3E3C" w:rsidP="005D541A">
            <w:pPr>
              <w:ind w:right="318"/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  <w:lang w:eastAsia="en-US"/>
              </w:rPr>
              <w:t>Мария Протасова</w:t>
            </w:r>
          </w:p>
        </w:tc>
        <w:tc>
          <w:tcPr>
            <w:tcW w:w="2827" w:type="dxa"/>
          </w:tcPr>
          <w:p w:rsidR="00BB3E3C" w:rsidRPr="005D541A" w:rsidRDefault="00BB3E3C" w:rsidP="005D541A">
            <w:pPr>
              <w:ind w:right="318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Пахунова Елена Львовна</w:t>
            </w:r>
          </w:p>
        </w:tc>
      </w:tr>
      <w:tr w:rsidR="00BB3E3C" w:rsidRPr="005D541A" w:rsidTr="005D541A">
        <w:trPr>
          <w:trHeight w:val="546"/>
        </w:trPr>
        <w:tc>
          <w:tcPr>
            <w:tcW w:w="567" w:type="dxa"/>
            <w:vAlign w:val="center"/>
          </w:tcPr>
          <w:p w:rsidR="00BB3E3C" w:rsidRPr="005D541A" w:rsidRDefault="00BB3E3C" w:rsidP="00BB3E3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23</w:t>
            </w:r>
          </w:p>
        </w:tc>
        <w:tc>
          <w:tcPr>
            <w:tcW w:w="1984" w:type="dxa"/>
          </w:tcPr>
          <w:p w:rsidR="00BB3E3C" w:rsidRPr="005D541A" w:rsidRDefault="00BB3E3C" w:rsidP="005D541A">
            <w:pPr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Кулебакское</w:t>
            </w:r>
          </w:p>
        </w:tc>
        <w:tc>
          <w:tcPr>
            <w:tcW w:w="1985" w:type="dxa"/>
          </w:tcPr>
          <w:p w:rsidR="00BB3E3C" w:rsidRPr="005D541A" w:rsidRDefault="00BB3E3C" w:rsidP="005D541A">
            <w:pPr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  <w:lang w:eastAsia="en-US"/>
              </w:rPr>
              <w:t>Художественное слово</w:t>
            </w:r>
          </w:p>
        </w:tc>
        <w:tc>
          <w:tcPr>
            <w:tcW w:w="2826" w:type="dxa"/>
          </w:tcPr>
          <w:p w:rsidR="00C13575" w:rsidRDefault="00BB3E3C" w:rsidP="005D541A">
            <w:pPr>
              <w:rPr>
                <w:bCs/>
                <w:sz w:val="22"/>
                <w:szCs w:val="22"/>
              </w:rPr>
            </w:pPr>
            <w:r w:rsidRPr="005D541A">
              <w:rPr>
                <w:bCs/>
                <w:sz w:val="22"/>
                <w:szCs w:val="22"/>
              </w:rPr>
              <w:t xml:space="preserve">Культурно-досуговый комплекс им. Дубровских </w:t>
            </w:r>
          </w:p>
          <w:p w:rsidR="00BB3E3C" w:rsidRPr="005D541A" w:rsidRDefault="00BB3E3C" w:rsidP="005D541A">
            <w:pPr>
              <w:rPr>
                <w:sz w:val="22"/>
                <w:szCs w:val="22"/>
              </w:rPr>
            </w:pPr>
            <w:r w:rsidRPr="005D541A">
              <w:rPr>
                <w:bCs/>
                <w:sz w:val="22"/>
                <w:szCs w:val="22"/>
              </w:rPr>
              <w:t>г. Кулебаки</w:t>
            </w:r>
          </w:p>
        </w:tc>
        <w:tc>
          <w:tcPr>
            <w:tcW w:w="2827" w:type="dxa"/>
          </w:tcPr>
          <w:p w:rsidR="00BB3E3C" w:rsidRPr="005D541A" w:rsidRDefault="00BB3E3C" w:rsidP="005D541A">
            <w:pPr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Рахманова Анастасия</w:t>
            </w:r>
          </w:p>
          <w:p w:rsidR="00BB3E3C" w:rsidRPr="005D541A" w:rsidRDefault="00BB3E3C" w:rsidP="005D541A">
            <w:pPr>
              <w:ind w:right="-108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9 лет</w:t>
            </w:r>
          </w:p>
        </w:tc>
        <w:tc>
          <w:tcPr>
            <w:tcW w:w="2827" w:type="dxa"/>
          </w:tcPr>
          <w:p w:rsidR="00BB3E3C" w:rsidRPr="005D541A" w:rsidRDefault="00BB3E3C" w:rsidP="005D541A">
            <w:pPr>
              <w:ind w:right="318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«Мария Магдалина»</w:t>
            </w:r>
          </w:p>
        </w:tc>
        <w:tc>
          <w:tcPr>
            <w:tcW w:w="2827" w:type="dxa"/>
          </w:tcPr>
          <w:p w:rsidR="00BB3E3C" w:rsidRPr="005D541A" w:rsidRDefault="00BB3E3C" w:rsidP="005D541A">
            <w:pPr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Паятелева М.А.</w:t>
            </w:r>
          </w:p>
          <w:p w:rsidR="00BB3E3C" w:rsidRPr="005D541A" w:rsidRDefault="00BB3E3C" w:rsidP="005D541A">
            <w:pPr>
              <w:rPr>
                <w:sz w:val="22"/>
                <w:szCs w:val="22"/>
              </w:rPr>
            </w:pPr>
          </w:p>
        </w:tc>
      </w:tr>
      <w:tr w:rsidR="00BB3E3C" w:rsidRPr="005D541A" w:rsidTr="005D541A">
        <w:trPr>
          <w:trHeight w:val="546"/>
        </w:trPr>
        <w:tc>
          <w:tcPr>
            <w:tcW w:w="567" w:type="dxa"/>
            <w:vAlign w:val="center"/>
          </w:tcPr>
          <w:p w:rsidR="00BB3E3C" w:rsidRPr="005D541A" w:rsidRDefault="00BB3E3C" w:rsidP="00BB3E3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24</w:t>
            </w:r>
          </w:p>
        </w:tc>
        <w:tc>
          <w:tcPr>
            <w:tcW w:w="1984" w:type="dxa"/>
          </w:tcPr>
          <w:p w:rsidR="00BB3E3C" w:rsidRPr="005D541A" w:rsidRDefault="00BB3E3C" w:rsidP="005D541A">
            <w:pPr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Кулебакское</w:t>
            </w:r>
          </w:p>
        </w:tc>
        <w:tc>
          <w:tcPr>
            <w:tcW w:w="1985" w:type="dxa"/>
          </w:tcPr>
          <w:p w:rsidR="00BB3E3C" w:rsidRPr="005D541A" w:rsidRDefault="00BB3E3C" w:rsidP="005D541A">
            <w:pPr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  <w:lang w:eastAsia="en-US"/>
              </w:rPr>
              <w:t>Художественное слово</w:t>
            </w:r>
          </w:p>
        </w:tc>
        <w:tc>
          <w:tcPr>
            <w:tcW w:w="2826" w:type="dxa"/>
          </w:tcPr>
          <w:p w:rsidR="00C13575" w:rsidRDefault="00BB3E3C" w:rsidP="005D541A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5D541A">
              <w:rPr>
                <w:bCs/>
                <w:sz w:val="22"/>
                <w:szCs w:val="22"/>
                <w:shd w:val="clear" w:color="auto" w:fill="FFFFFF"/>
              </w:rPr>
              <w:t xml:space="preserve">Культурно-досуговый комплекс им. Дубровских </w:t>
            </w:r>
          </w:p>
          <w:p w:rsidR="00BB3E3C" w:rsidRPr="005D541A" w:rsidRDefault="00BB3E3C" w:rsidP="005D541A">
            <w:pPr>
              <w:rPr>
                <w:sz w:val="22"/>
                <w:szCs w:val="22"/>
                <w:lang w:eastAsia="en-US"/>
              </w:rPr>
            </w:pPr>
            <w:r w:rsidRPr="005D541A">
              <w:rPr>
                <w:bCs/>
                <w:sz w:val="22"/>
                <w:szCs w:val="22"/>
                <w:shd w:val="clear" w:color="auto" w:fill="FFFFFF"/>
              </w:rPr>
              <w:t>г. Кулебаки</w:t>
            </w:r>
          </w:p>
        </w:tc>
        <w:tc>
          <w:tcPr>
            <w:tcW w:w="2827" w:type="dxa"/>
          </w:tcPr>
          <w:p w:rsidR="00BB3E3C" w:rsidRPr="005D541A" w:rsidRDefault="00BB3E3C" w:rsidP="005D541A">
            <w:pPr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Касюгин Алексей</w:t>
            </w:r>
          </w:p>
          <w:p w:rsidR="00BB3E3C" w:rsidRPr="005D541A" w:rsidRDefault="00BB3E3C" w:rsidP="005D541A">
            <w:pPr>
              <w:ind w:right="-108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13 лет</w:t>
            </w:r>
          </w:p>
        </w:tc>
        <w:tc>
          <w:tcPr>
            <w:tcW w:w="2827" w:type="dxa"/>
          </w:tcPr>
          <w:p w:rsidR="00BB3E3C" w:rsidRPr="005D541A" w:rsidRDefault="00BB3E3C" w:rsidP="005D541A">
            <w:pPr>
              <w:ind w:right="318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«Дождались мы опять заутрени пасхальной»</w:t>
            </w:r>
            <w:r w:rsidR="004C6312">
              <w:rPr>
                <w:sz w:val="22"/>
                <w:szCs w:val="22"/>
              </w:rPr>
              <w:t>,</w:t>
            </w:r>
          </w:p>
          <w:p w:rsidR="00BB3E3C" w:rsidRPr="005D541A" w:rsidRDefault="00BB3E3C" w:rsidP="005D541A">
            <w:pPr>
              <w:ind w:right="318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Л.И. Афанасьев</w:t>
            </w:r>
          </w:p>
        </w:tc>
        <w:tc>
          <w:tcPr>
            <w:tcW w:w="2827" w:type="dxa"/>
          </w:tcPr>
          <w:p w:rsidR="00BB3E3C" w:rsidRPr="005D541A" w:rsidRDefault="00BB3E3C" w:rsidP="005D541A">
            <w:pPr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Паятелева М.А.</w:t>
            </w:r>
          </w:p>
          <w:p w:rsidR="00BB3E3C" w:rsidRPr="005D541A" w:rsidRDefault="00BB3E3C" w:rsidP="005D541A">
            <w:pPr>
              <w:rPr>
                <w:sz w:val="22"/>
                <w:szCs w:val="22"/>
              </w:rPr>
            </w:pPr>
          </w:p>
        </w:tc>
      </w:tr>
      <w:tr w:rsidR="00BB3E3C" w:rsidRPr="005D541A" w:rsidTr="005D541A">
        <w:trPr>
          <w:trHeight w:val="546"/>
        </w:trPr>
        <w:tc>
          <w:tcPr>
            <w:tcW w:w="567" w:type="dxa"/>
            <w:vAlign w:val="center"/>
          </w:tcPr>
          <w:p w:rsidR="00BB3E3C" w:rsidRPr="005D541A" w:rsidRDefault="00BB3E3C" w:rsidP="00BB3E3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25</w:t>
            </w:r>
          </w:p>
        </w:tc>
        <w:tc>
          <w:tcPr>
            <w:tcW w:w="1984" w:type="dxa"/>
          </w:tcPr>
          <w:p w:rsidR="00BB3E3C" w:rsidRPr="005D541A" w:rsidRDefault="00BB3E3C" w:rsidP="005D541A">
            <w:pPr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Успенское</w:t>
            </w:r>
          </w:p>
        </w:tc>
        <w:tc>
          <w:tcPr>
            <w:tcW w:w="1985" w:type="dxa"/>
          </w:tcPr>
          <w:p w:rsidR="00BB3E3C" w:rsidRPr="005D541A" w:rsidRDefault="00BB3E3C" w:rsidP="00C13575">
            <w:pPr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  <w:lang w:eastAsia="en-US"/>
              </w:rPr>
              <w:t>Художественное слово</w:t>
            </w:r>
          </w:p>
        </w:tc>
        <w:tc>
          <w:tcPr>
            <w:tcW w:w="2826" w:type="dxa"/>
          </w:tcPr>
          <w:p w:rsidR="00BB3E3C" w:rsidRPr="005D541A" w:rsidRDefault="00BB3E3C" w:rsidP="005D541A">
            <w:pPr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  <w:lang w:eastAsia="en-US"/>
              </w:rPr>
              <w:t>ТДО Досчатинский Дворец Культуры</w:t>
            </w:r>
          </w:p>
        </w:tc>
        <w:tc>
          <w:tcPr>
            <w:tcW w:w="2827" w:type="dxa"/>
          </w:tcPr>
          <w:p w:rsidR="00C13575" w:rsidRDefault="00BB3E3C" w:rsidP="005D541A">
            <w:pPr>
              <w:ind w:right="-108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 xml:space="preserve">Горячева Вероника </w:t>
            </w:r>
          </w:p>
          <w:p w:rsidR="00BB3E3C" w:rsidRPr="005D541A" w:rsidRDefault="00BB3E3C" w:rsidP="005D541A">
            <w:pPr>
              <w:ind w:right="-108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11 лет</w:t>
            </w:r>
          </w:p>
        </w:tc>
        <w:tc>
          <w:tcPr>
            <w:tcW w:w="2827" w:type="dxa"/>
          </w:tcPr>
          <w:p w:rsidR="00BB3E3C" w:rsidRPr="005D541A" w:rsidRDefault="00BB3E3C" w:rsidP="005D541A">
            <w:pPr>
              <w:ind w:right="318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«Пасхальное яйцо»</w:t>
            </w:r>
          </w:p>
          <w:p w:rsidR="00BB3E3C" w:rsidRPr="005D541A" w:rsidRDefault="00BB3E3C" w:rsidP="005D541A">
            <w:pPr>
              <w:ind w:right="318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Лаврова Татьяна</w:t>
            </w:r>
          </w:p>
        </w:tc>
        <w:tc>
          <w:tcPr>
            <w:tcW w:w="2827" w:type="dxa"/>
          </w:tcPr>
          <w:p w:rsidR="00BB3E3C" w:rsidRPr="005D541A" w:rsidRDefault="00BB3E3C" w:rsidP="005D541A">
            <w:pPr>
              <w:ind w:right="318"/>
              <w:rPr>
                <w:sz w:val="22"/>
                <w:szCs w:val="22"/>
              </w:rPr>
            </w:pPr>
          </w:p>
        </w:tc>
      </w:tr>
      <w:tr w:rsidR="00BB3E3C" w:rsidRPr="005D541A" w:rsidTr="005D541A">
        <w:trPr>
          <w:trHeight w:val="546"/>
        </w:trPr>
        <w:tc>
          <w:tcPr>
            <w:tcW w:w="567" w:type="dxa"/>
            <w:vAlign w:val="center"/>
          </w:tcPr>
          <w:p w:rsidR="00BB3E3C" w:rsidRPr="005D541A" w:rsidRDefault="00BB3E3C" w:rsidP="00BB3E3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26</w:t>
            </w:r>
          </w:p>
        </w:tc>
        <w:tc>
          <w:tcPr>
            <w:tcW w:w="1984" w:type="dxa"/>
          </w:tcPr>
          <w:p w:rsidR="00BB3E3C" w:rsidRPr="005D541A" w:rsidRDefault="00BB3E3C" w:rsidP="005D541A">
            <w:pPr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Чкаловское</w:t>
            </w:r>
          </w:p>
        </w:tc>
        <w:tc>
          <w:tcPr>
            <w:tcW w:w="1985" w:type="dxa"/>
          </w:tcPr>
          <w:p w:rsidR="00BB3E3C" w:rsidRPr="005D541A" w:rsidRDefault="00BB3E3C" w:rsidP="00C13575">
            <w:pPr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  <w:lang w:eastAsia="en-US"/>
              </w:rPr>
              <w:t>Художественное слово</w:t>
            </w:r>
          </w:p>
        </w:tc>
        <w:tc>
          <w:tcPr>
            <w:tcW w:w="2826" w:type="dxa"/>
          </w:tcPr>
          <w:p w:rsidR="00BB3E3C" w:rsidRPr="005D541A" w:rsidRDefault="00BB3E3C" w:rsidP="005D541A">
            <w:pPr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ВГ с.Пурех</w:t>
            </w:r>
          </w:p>
        </w:tc>
        <w:tc>
          <w:tcPr>
            <w:tcW w:w="2827" w:type="dxa"/>
          </w:tcPr>
          <w:p w:rsidR="00BB3E3C" w:rsidRPr="005D541A" w:rsidRDefault="00BB3E3C" w:rsidP="005D541A">
            <w:pPr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Коновалов Михаил</w:t>
            </w:r>
          </w:p>
          <w:p w:rsidR="00BB3E3C" w:rsidRPr="005D541A" w:rsidRDefault="00BB3E3C" w:rsidP="005D541A">
            <w:pPr>
              <w:ind w:right="-108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9 лет</w:t>
            </w:r>
          </w:p>
        </w:tc>
        <w:tc>
          <w:tcPr>
            <w:tcW w:w="2827" w:type="dxa"/>
          </w:tcPr>
          <w:p w:rsidR="00BB3E3C" w:rsidRPr="005D541A" w:rsidRDefault="00BB3E3C" w:rsidP="005D541A">
            <w:pPr>
              <w:ind w:right="318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«Пасхальные колокола»</w:t>
            </w:r>
            <w:r w:rsidR="004C6312">
              <w:rPr>
                <w:sz w:val="22"/>
                <w:szCs w:val="22"/>
              </w:rPr>
              <w:t>,</w:t>
            </w:r>
          </w:p>
          <w:p w:rsidR="00BB3E3C" w:rsidRPr="005D541A" w:rsidRDefault="00BB3E3C" w:rsidP="005D541A">
            <w:pPr>
              <w:ind w:right="318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Александр Харин</w:t>
            </w:r>
          </w:p>
        </w:tc>
        <w:tc>
          <w:tcPr>
            <w:tcW w:w="2827" w:type="dxa"/>
          </w:tcPr>
          <w:p w:rsidR="00BB3E3C" w:rsidRPr="005D541A" w:rsidRDefault="00BB3E3C" w:rsidP="005D541A">
            <w:pPr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Галанова Алевтина Дмитриевна</w:t>
            </w:r>
          </w:p>
        </w:tc>
      </w:tr>
      <w:tr w:rsidR="00BB3E3C" w:rsidRPr="005D541A" w:rsidTr="005D541A">
        <w:trPr>
          <w:trHeight w:val="546"/>
        </w:trPr>
        <w:tc>
          <w:tcPr>
            <w:tcW w:w="567" w:type="dxa"/>
            <w:vAlign w:val="center"/>
          </w:tcPr>
          <w:p w:rsidR="00BB3E3C" w:rsidRPr="005D541A" w:rsidRDefault="00BB3E3C" w:rsidP="00BB3E3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27</w:t>
            </w:r>
          </w:p>
        </w:tc>
        <w:tc>
          <w:tcPr>
            <w:tcW w:w="1984" w:type="dxa"/>
          </w:tcPr>
          <w:p w:rsidR="00BB3E3C" w:rsidRPr="005D541A" w:rsidRDefault="00BB3E3C" w:rsidP="005D541A">
            <w:pPr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Вознесенское</w:t>
            </w:r>
          </w:p>
        </w:tc>
        <w:tc>
          <w:tcPr>
            <w:tcW w:w="1985" w:type="dxa"/>
          </w:tcPr>
          <w:p w:rsidR="00BB3E3C" w:rsidRPr="005D541A" w:rsidRDefault="00BB3E3C" w:rsidP="00C13575">
            <w:pPr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  <w:lang w:eastAsia="en-US"/>
              </w:rPr>
              <w:t>Художественное слово</w:t>
            </w:r>
          </w:p>
        </w:tc>
        <w:tc>
          <w:tcPr>
            <w:tcW w:w="2826" w:type="dxa"/>
          </w:tcPr>
          <w:p w:rsidR="00BB3E3C" w:rsidRPr="005D541A" w:rsidRDefault="00BB3E3C" w:rsidP="005D541A">
            <w:pPr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  <w:lang w:eastAsia="en-US"/>
              </w:rPr>
              <w:t>МБОУ «Вознесенское СОШ»</w:t>
            </w:r>
          </w:p>
        </w:tc>
        <w:tc>
          <w:tcPr>
            <w:tcW w:w="2827" w:type="dxa"/>
          </w:tcPr>
          <w:p w:rsidR="00BB3E3C" w:rsidRPr="005D541A" w:rsidRDefault="00BB3E3C" w:rsidP="005D541A">
            <w:pPr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  <w:lang w:eastAsia="en-US"/>
              </w:rPr>
              <w:t>«Соловушки»</w:t>
            </w:r>
          </w:p>
          <w:p w:rsidR="00BB3E3C" w:rsidRPr="005D541A" w:rsidRDefault="00BB3E3C" w:rsidP="005D541A">
            <w:pPr>
              <w:ind w:right="-108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7-8 лет</w:t>
            </w:r>
          </w:p>
        </w:tc>
        <w:tc>
          <w:tcPr>
            <w:tcW w:w="2827" w:type="dxa"/>
          </w:tcPr>
          <w:p w:rsidR="004C6312" w:rsidRDefault="00BB3E3C" w:rsidP="005D541A">
            <w:pPr>
              <w:ind w:right="318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«Подъезжали мы под село»</w:t>
            </w:r>
            <w:r w:rsidR="004C6312">
              <w:rPr>
                <w:sz w:val="22"/>
                <w:szCs w:val="22"/>
              </w:rPr>
              <w:t xml:space="preserve">, </w:t>
            </w:r>
          </w:p>
          <w:p w:rsidR="00BB3E3C" w:rsidRPr="005D541A" w:rsidRDefault="004C6312" w:rsidP="005D541A">
            <w:pPr>
              <w:ind w:righ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BB3E3C" w:rsidRPr="005D541A">
              <w:rPr>
                <w:sz w:val="22"/>
                <w:szCs w:val="22"/>
                <w:lang w:eastAsia="en-US"/>
              </w:rPr>
              <w:t>усская  народная песня</w:t>
            </w:r>
          </w:p>
        </w:tc>
        <w:tc>
          <w:tcPr>
            <w:tcW w:w="2827" w:type="dxa"/>
          </w:tcPr>
          <w:p w:rsidR="00BB3E3C" w:rsidRPr="005D541A" w:rsidRDefault="00BB3E3C" w:rsidP="005D541A">
            <w:pPr>
              <w:ind w:right="318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Алеханова Марина Николаевна</w:t>
            </w:r>
          </w:p>
        </w:tc>
      </w:tr>
      <w:tr w:rsidR="00BB3E3C" w:rsidRPr="005D541A" w:rsidTr="005D541A">
        <w:trPr>
          <w:trHeight w:val="546"/>
        </w:trPr>
        <w:tc>
          <w:tcPr>
            <w:tcW w:w="567" w:type="dxa"/>
            <w:vAlign w:val="center"/>
          </w:tcPr>
          <w:p w:rsidR="00BB3E3C" w:rsidRPr="005D541A" w:rsidRDefault="00BB3E3C" w:rsidP="00BB3E3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28</w:t>
            </w:r>
          </w:p>
        </w:tc>
        <w:tc>
          <w:tcPr>
            <w:tcW w:w="1984" w:type="dxa"/>
          </w:tcPr>
          <w:p w:rsidR="00BB3E3C" w:rsidRPr="005D541A" w:rsidRDefault="00BB3E3C" w:rsidP="005D541A">
            <w:pPr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Выксунское</w:t>
            </w:r>
          </w:p>
        </w:tc>
        <w:tc>
          <w:tcPr>
            <w:tcW w:w="1985" w:type="dxa"/>
          </w:tcPr>
          <w:p w:rsidR="00BB3E3C" w:rsidRPr="005D541A" w:rsidRDefault="00BB3E3C" w:rsidP="00C13575">
            <w:pPr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  <w:lang w:eastAsia="en-US"/>
              </w:rPr>
              <w:t>Фольклор</w:t>
            </w:r>
          </w:p>
        </w:tc>
        <w:tc>
          <w:tcPr>
            <w:tcW w:w="2826" w:type="dxa"/>
          </w:tcPr>
          <w:p w:rsidR="00BB3E3C" w:rsidRPr="005D541A" w:rsidRDefault="00BB3E3C" w:rsidP="005D541A">
            <w:pPr>
              <w:rPr>
                <w:sz w:val="22"/>
                <w:szCs w:val="22"/>
                <w:lang w:eastAsia="en-US"/>
              </w:rPr>
            </w:pPr>
            <w:r w:rsidRPr="005D541A">
              <w:rPr>
                <w:sz w:val="22"/>
                <w:szCs w:val="22"/>
                <w:lang w:eastAsia="en-US"/>
              </w:rPr>
              <w:t xml:space="preserve">  МАУК ДК им. Лепсе г.Выкса</w:t>
            </w:r>
          </w:p>
        </w:tc>
        <w:tc>
          <w:tcPr>
            <w:tcW w:w="2827" w:type="dxa"/>
          </w:tcPr>
          <w:p w:rsidR="00BB3E3C" w:rsidRPr="005D541A" w:rsidRDefault="00BB3E3C" w:rsidP="005D541A">
            <w:pPr>
              <w:ind w:right="-108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  <w:lang w:eastAsia="en-US"/>
              </w:rPr>
              <w:t>Детская студия фольклора</w:t>
            </w:r>
          </w:p>
        </w:tc>
        <w:tc>
          <w:tcPr>
            <w:tcW w:w="2827" w:type="dxa"/>
          </w:tcPr>
          <w:p w:rsidR="00BB3E3C" w:rsidRPr="005D541A" w:rsidRDefault="00BB3E3C" w:rsidP="005D541A">
            <w:pPr>
              <w:ind w:right="318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«Мой муженька работешенька»</w:t>
            </w:r>
            <w:r w:rsidR="004C6312">
              <w:rPr>
                <w:sz w:val="22"/>
                <w:szCs w:val="22"/>
              </w:rPr>
              <w:t>,</w:t>
            </w:r>
          </w:p>
          <w:p w:rsidR="00BB3E3C" w:rsidRPr="005D541A" w:rsidRDefault="004C6312" w:rsidP="005D541A">
            <w:pPr>
              <w:ind w:right="31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</w:t>
            </w:r>
            <w:r w:rsidR="00BB3E3C" w:rsidRPr="005D541A">
              <w:rPr>
                <w:sz w:val="22"/>
                <w:szCs w:val="22"/>
                <w:lang w:eastAsia="en-US"/>
              </w:rPr>
              <w:t>усская  народная песня</w:t>
            </w:r>
          </w:p>
        </w:tc>
        <w:tc>
          <w:tcPr>
            <w:tcW w:w="2827" w:type="dxa"/>
          </w:tcPr>
          <w:p w:rsidR="00BB3E3C" w:rsidRPr="005D541A" w:rsidRDefault="00BB3E3C" w:rsidP="005D541A">
            <w:pPr>
              <w:ind w:right="318"/>
              <w:rPr>
                <w:sz w:val="22"/>
                <w:szCs w:val="22"/>
              </w:rPr>
            </w:pPr>
            <w:r w:rsidRPr="005D541A">
              <w:rPr>
                <w:sz w:val="22"/>
                <w:szCs w:val="22"/>
              </w:rPr>
              <w:t>Шиморина С.Н.</w:t>
            </w:r>
          </w:p>
        </w:tc>
      </w:tr>
    </w:tbl>
    <w:p w:rsidR="00411BD8" w:rsidRPr="0032758B" w:rsidRDefault="00411BD8" w:rsidP="00411BD8">
      <w:pPr>
        <w:rPr>
          <w:b/>
          <w:color w:val="FF0000"/>
          <w:szCs w:val="22"/>
          <w:u w:val="single"/>
        </w:rPr>
      </w:pPr>
    </w:p>
    <w:p w:rsidR="00411BD8" w:rsidRPr="005D541A" w:rsidRDefault="00D35237" w:rsidP="00411BD8">
      <w:pPr>
        <w:rPr>
          <w:b/>
          <w:i/>
          <w:sz w:val="22"/>
          <w:szCs w:val="22"/>
          <w:u w:val="single"/>
        </w:rPr>
      </w:pPr>
      <w:r w:rsidRPr="005D541A">
        <w:rPr>
          <w:b/>
          <w:i/>
          <w:sz w:val="22"/>
          <w:szCs w:val="22"/>
          <w:u w:val="single"/>
        </w:rPr>
        <w:t>«05» апреля 2019 года</w:t>
      </w:r>
    </w:p>
    <w:p w:rsidR="00BB3E3C" w:rsidRPr="005D541A" w:rsidRDefault="00BB3E3C" w:rsidP="00B63FA4">
      <w:pPr>
        <w:rPr>
          <w:b/>
          <w:sz w:val="22"/>
          <w:szCs w:val="22"/>
        </w:rPr>
      </w:pPr>
    </w:p>
    <w:p w:rsidR="00B63FA4" w:rsidRPr="005D541A" w:rsidRDefault="00D35237" w:rsidP="00B63FA4">
      <w:pPr>
        <w:rPr>
          <w:b/>
          <w:sz w:val="22"/>
          <w:szCs w:val="22"/>
          <w:u w:val="single"/>
        </w:rPr>
      </w:pPr>
      <w:r w:rsidRPr="005D541A">
        <w:rPr>
          <w:b/>
          <w:sz w:val="22"/>
          <w:szCs w:val="22"/>
          <w:u w:val="single"/>
        </w:rPr>
        <w:t>Члены жюри:</w:t>
      </w:r>
    </w:p>
    <w:p w:rsidR="00D35237" w:rsidRPr="005D541A" w:rsidRDefault="00D35237" w:rsidP="00B63FA4">
      <w:pPr>
        <w:rPr>
          <w:sz w:val="22"/>
          <w:szCs w:val="22"/>
          <w:u w:val="single"/>
        </w:rPr>
      </w:pPr>
    </w:p>
    <w:p w:rsidR="00A0593C" w:rsidRPr="005D541A" w:rsidRDefault="00A0593C" w:rsidP="00C13575">
      <w:pPr>
        <w:pStyle w:val="a7"/>
        <w:numPr>
          <w:ilvl w:val="0"/>
          <w:numId w:val="9"/>
        </w:numPr>
        <w:spacing w:line="360" w:lineRule="auto"/>
        <w:contextualSpacing/>
        <w:jc w:val="both"/>
        <w:rPr>
          <w:sz w:val="22"/>
          <w:szCs w:val="22"/>
        </w:rPr>
      </w:pPr>
      <w:r w:rsidRPr="005D541A">
        <w:rPr>
          <w:sz w:val="22"/>
          <w:szCs w:val="22"/>
          <w:u w:val="single"/>
        </w:rPr>
        <w:t>Председатель жюри</w:t>
      </w:r>
      <w:r w:rsidRPr="005D541A">
        <w:rPr>
          <w:sz w:val="22"/>
          <w:szCs w:val="22"/>
        </w:rPr>
        <w:t xml:space="preserve"> - </w:t>
      </w:r>
      <w:r w:rsidR="00D35237" w:rsidRPr="005D541A">
        <w:rPr>
          <w:b/>
          <w:i/>
          <w:sz w:val="22"/>
          <w:szCs w:val="22"/>
        </w:rPr>
        <w:t>Свистунов Д.В. - р</w:t>
      </w:r>
      <w:r w:rsidRPr="005D541A">
        <w:rPr>
          <w:sz w:val="22"/>
          <w:szCs w:val="22"/>
        </w:rPr>
        <w:t>уководитель Отде</w:t>
      </w:r>
      <w:r w:rsidR="00D35237" w:rsidRPr="005D541A">
        <w:rPr>
          <w:sz w:val="22"/>
          <w:szCs w:val="22"/>
        </w:rPr>
        <w:t>ла Культуры Выксунской Епархии;</w:t>
      </w:r>
      <w:r w:rsidRPr="005D541A">
        <w:rPr>
          <w:sz w:val="22"/>
          <w:szCs w:val="22"/>
        </w:rPr>
        <w:t xml:space="preserve"> </w:t>
      </w:r>
    </w:p>
    <w:p w:rsidR="00A0593C" w:rsidRPr="005D541A" w:rsidRDefault="00D35237" w:rsidP="00C13575">
      <w:pPr>
        <w:pStyle w:val="a7"/>
        <w:numPr>
          <w:ilvl w:val="0"/>
          <w:numId w:val="9"/>
        </w:numPr>
        <w:spacing w:line="360" w:lineRule="auto"/>
        <w:contextualSpacing/>
        <w:jc w:val="both"/>
        <w:rPr>
          <w:sz w:val="22"/>
          <w:szCs w:val="22"/>
        </w:rPr>
      </w:pPr>
      <w:r w:rsidRPr="005D541A">
        <w:rPr>
          <w:b/>
          <w:i/>
          <w:sz w:val="22"/>
          <w:szCs w:val="22"/>
        </w:rPr>
        <w:t xml:space="preserve">Петраков С.П. - </w:t>
      </w:r>
      <w:r w:rsidRPr="005D541A">
        <w:rPr>
          <w:sz w:val="22"/>
          <w:szCs w:val="22"/>
        </w:rPr>
        <w:t>з</w:t>
      </w:r>
      <w:r w:rsidR="00A0593C" w:rsidRPr="005D541A">
        <w:rPr>
          <w:sz w:val="22"/>
          <w:szCs w:val="22"/>
        </w:rPr>
        <w:t>а</w:t>
      </w:r>
      <w:r w:rsidRPr="005D541A">
        <w:rPr>
          <w:sz w:val="22"/>
          <w:szCs w:val="22"/>
        </w:rPr>
        <w:t>служенный работник культуры РФ</w:t>
      </w:r>
      <w:r w:rsidR="00A0593C" w:rsidRPr="005D541A">
        <w:rPr>
          <w:b/>
          <w:i/>
          <w:sz w:val="22"/>
          <w:szCs w:val="22"/>
        </w:rPr>
        <w:t>;</w:t>
      </w:r>
    </w:p>
    <w:p w:rsidR="00A0593C" w:rsidRPr="005D541A" w:rsidRDefault="00D35237" w:rsidP="00C13575">
      <w:pPr>
        <w:pStyle w:val="a7"/>
        <w:numPr>
          <w:ilvl w:val="0"/>
          <w:numId w:val="9"/>
        </w:numPr>
        <w:spacing w:line="360" w:lineRule="auto"/>
        <w:contextualSpacing/>
        <w:jc w:val="both"/>
        <w:rPr>
          <w:sz w:val="22"/>
          <w:szCs w:val="22"/>
        </w:rPr>
      </w:pPr>
      <w:r w:rsidRPr="005D541A">
        <w:rPr>
          <w:b/>
          <w:i/>
          <w:sz w:val="22"/>
          <w:szCs w:val="22"/>
        </w:rPr>
        <w:t>Щербакова Т.Л. - з</w:t>
      </w:r>
      <w:r w:rsidR="00A0593C" w:rsidRPr="005D541A">
        <w:rPr>
          <w:sz w:val="22"/>
          <w:szCs w:val="22"/>
        </w:rPr>
        <w:t>аведующая Православным детским садом «Колокольчик»</w:t>
      </w:r>
      <w:r w:rsidRPr="005D541A">
        <w:rPr>
          <w:sz w:val="22"/>
          <w:szCs w:val="22"/>
        </w:rPr>
        <w:t xml:space="preserve"> г. Выкса, музыкант</w:t>
      </w:r>
      <w:r w:rsidR="00A0593C" w:rsidRPr="005D541A">
        <w:rPr>
          <w:sz w:val="22"/>
          <w:szCs w:val="22"/>
        </w:rPr>
        <w:t>;</w:t>
      </w:r>
    </w:p>
    <w:p w:rsidR="00A0593C" w:rsidRPr="005D541A" w:rsidRDefault="00D35237" w:rsidP="00C13575">
      <w:pPr>
        <w:pStyle w:val="a7"/>
        <w:numPr>
          <w:ilvl w:val="0"/>
          <w:numId w:val="9"/>
        </w:numPr>
        <w:spacing w:line="360" w:lineRule="auto"/>
        <w:contextualSpacing/>
        <w:jc w:val="both"/>
        <w:rPr>
          <w:b/>
          <w:i/>
          <w:sz w:val="22"/>
          <w:szCs w:val="22"/>
        </w:rPr>
      </w:pPr>
      <w:r w:rsidRPr="005D541A">
        <w:rPr>
          <w:b/>
          <w:i/>
          <w:sz w:val="22"/>
          <w:szCs w:val="22"/>
        </w:rPr>
        <w:t>Заболотная О.В. - м</w:t>
      </w:r>
      <w:r w:rsidR="00A0593C" w:rsidRPr="005D541A">
        <w:rPr>
          <w:sz w:val="22"/>
          <w:szCs w:val="22"/>
        </w:rPr>
        <w:t>етодист Дворца Культуры им.И.И. Лепсе, руководитель хореографиче</w:t>
      </w:r>
      <w:r w:rsidRPr="005D541A">
        <w:rPr>
          <w:sz w:val="22"/>
          <w:szCs w:val="22"/>
        </w:rPr>
        <w:t>ского коллектива «Барабанщицы»;</w:t>
      </w:r>
      <w:r w:rsidR="00A0593C" w:rsidRPr="005D541A">
        <w:rPr>
          <w:sz w:val="22"/>
          <w:szCs w:val="22"/>
        </w:rPr>
        <w:t xml:space="preserve"> </w:t>
      </w:r>
    </w:p>
    <w:p w:rsidR="00A0593C" w:rsidRPr="005D541A" w:rsidRDefault="00D35237" w:rsidP="00C13575">
      <w:pPr>
        <w:pStyle w:val="a7"/>
        <w:numPr>
          <w:ilvl w:val="0"/>
          <w:numId w:val="9"/>
        </w:numPr>
        <w:spacing w:line="360" w:lineRule="auto"/>
        <w:contextualSpacing/>
        <w:jc w:val="both"/>
        <w:rPr>
          <w:sz w:val="22"/>
          <w:szCs w:val="22"/>
        </w:rPr>
      </w:pPr>
      <w:r w:rsidRPr="005D541A">
        <w:rPr>
          <w:b/>
          <w:i/>
          <w:sz w:val="22"/>
          <w:szCs w:val="22"/>
        </w:rPr>
        <w:t xml:space="preserve">Куликова С.В. </w:t>
      </w:r>
      <w:r w:rsidRPr="005D541A">
        <w:rPr>
          <w:i/>
          <w:sz w:val="22"/>
          <w:szCs w:val="22"/>
        </w:rPr>
        <w:t>- р</w:t>
      </w:r>
      <w:r w:rsidR="00A0593C" w:rsidRPr="005D541A">
        <w:rPr>
          <w:sz w:val="22"/>
          <w:szCs w:val="22"/>
        </w:rPr>
        <w:t>уководитель творческих коллективов и исполнителей Дворца Культуры и</w:t>
      </w:r>
      <w:r w:rsidRPr="005D541A">
        <w:rPr>
          <w:sz w:val="22"/>
          <w:szCs w:val="22"/>
        </w:rPr>
        <w:t>м.И.И. Лепсе, педагог по вокалу;</w:t>
      </w:r>
      <w:r w:rsidR="00A0593C" w:rsidRPr="005D541A">
        <w:rPr>
          <w:b/>
          <w:i/>
          <w:sz w:val="22"/>
          <w:szCs w:val="22"/>
        </w:rPr>
        <w:t xml:space="preserve"> </w:t>
      </w:r>
    </w:p>
    <w:p w:rsidR="00A0593C" w:rsidRPr="005D541A" w:rsidRDefault="00D35237" w:rsidP="00C13575">
      <w:pPr>
        <w:pStyle w:val="a7"/>
        <w:numPr>
          <w:ilvl w:val="0"/>
          <w:numId w:val="9"/>
        </w:numPr>
        <w:spacing w:line="360" w:lineRule="auto"/>
        <w:contextualSpacing/>
        <w:jc w:val="both"/>
        <w:rPr>
          <w:b/>
          <w:i/>
          <w:color w:val="000000"/>
          <w:sz w:val="22"/>
          <w:szCs w:val="22"/>
        </w:rPr>
      </w:pPr>
      <w:r w:rsidRPr="005D541A">
        <w:rPr>
          <w:b/>
          <w:i/>
          <w:color w:val="000000"/>
          <w:sz w:val="22"/>
          <w:szCs w:val="22"/>
        </w:rPr>
        <w:t>Воржеинова Т.В. -</w:t>
      </w:r>
      <w:r w:rsidRPr="005D541A">
        <w:rPr>
          <w:i/>
          <w:color w:val="000000"/>
          <w:sz w:val="22"/>
          <w:szCs w:val="22"/>
        </w:rPr>
        <w:t xml:space="preserve"> п</w:t>
      </w:r>
      <w:r w:rsidRPr="005D541A">
        <w:rPr>
          <w:color w:val="000000"/>
          <w:sz w:val="22"/>
          <w:szCs w:val="22"/>
        </w:rPr>
        <w:t>реподаватель Детской школы искусств г.Выкса.</w:t>
      </w:r>
      <w:r w:rsidR="00A0593C" w:rsidRPr="005D541A">
        <w:rPr>
          <w:color w:val="000000"/>
          <w:sz w:val="22"/>
          <w:szCs w:val="22"/>
        </w:rPr>
        <w:t xml:space="preserve"> </w:t>
      </w:r>
      <w:bookmarkStart w:id="0" w:name="_GoBack"/>
      <w:bookmarkEnd w:id="0"/>
    </w:p>
    <w:p w:rsidR="002A4451" w:rsidRPr="005D541A" w:rsidRDefault="002A4451" w:rsidP="00E639B2">
      <w:pPr>
        <w:pStyle w:val="a7"/>
        <w:spacing w:line="360" w:lineRule="auto"/>
        <w:ind w:left="720"/>
        <w:contextualSpacing/>
        <w:jc w:val="both"/>
        <w:rPr>
          <w:color w:val="FF0000"/>
          <w:sz w:val="20"/>
          <w:szCs w:val="20"/>
        </w:rPr>
      </w:pPr>
    </w:p>
    <w:sectPr w:rsidR="002A4451" w:rsidRPr="005D541A" w:rsidSect="005D541A">
      <w:headerReference w:type="default" r:id="rId8"/>
      <w:footerReference w:type="even" r:id="rId9"/>
      <w:footerReference w:type="default" r:id="rId10"/>
      <w:pgSz w:w="16838" w:h="11906" w:orient="landscape"/>
      <w:pgMar w:top="426" w:right="1134" w:bottom="284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D80" w:rsidRDefault="00780D80">
      <w:r>
        <w:separator/>
      </w:r>
    </w:p>
  </w:endnote>
  <w:endnote w:type="continuationSeparator" w:id="0">
    <w:p w:rsidR="00780D80" w:rsidRDefault="0078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BD8" w:rsidRDefault="00437E85" w:rsidP="0026724A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11BD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11BD8" w:rsidRDefault="00411BD8" w:rsidP="006A642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BD8" w:rsidRDefault="00411BD8" w:rsidP="006A642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D80" w:rsidRDefault="00780D80">
      <w:r>
        <w:separator/>
      </w:r>
    </w:p>
  </w:footnote>
  <w:footnote w:type="continuationSeparator" w:id="0">
    <w:p w:rsidR="00780D80" w:rsidRDefault="00780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41A" w:rsidRDefault="005D541A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C13575">
      <w:rPr>
        <w:noProof/>
      </w:rPr>
      <w:t>3</w:t>
    </w:r>
    <w:r>
      <w:fldChar w:fldCharType="end"/>
    </w:r>
  </w:p>
  <w:p w:rsidR="005D541A" w:rsidRDefault="005D54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1994"/>
    <w:multiLevelType w:val="hybridMultilevel"/>
    <w:tmpl w:val="DA50E560"/>
    <w:lvl w:ilvl="0" w:tplc="2F040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C883B6B"/>
    <w:multiLevelType w:val="hybridMultilevel"/>
    <w:tmpl w:val="2166C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E7CB3"/>
    <w:multiLevelType w:val="hybridMultilevel"/>
    <w:tmpl w:val="04129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677FCB"/>
    <w:multiLevelType w:val="hybridMultilevel"/>
    <w:tmpl w:val="D5A0EEA8"/>
    <w:lvl w:ilvl="0" w:tplc="4DC619E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31DD7"/>
    <w:multiLevelType w:val="multilevel"/>
    <w:tmpl w:val="ECA66064"/>
    <w:lvl w:ilvl="0">
      <w:start w:val="1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83F0F65"/>
    <w:multiLevelType w:val="multilevel"/>
    <w:tmpl w:val="9530F228"/>
    <w:lvl w:ilvl="0">
      <w:start w:val="9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BCA79EB"/>
    <w:multiLevelType w:val="hybridMultilevel"/>
    <w:tmpl w:val="0CF8C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F4296"/>
    <w:multiLevelType w:val="hybridMultilevel"/>
    <w:tmpl w:val="AC108C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058A4"/>
    <w:multiLevelType w:val="hybridMultilevel"/>
    <w:tmpl w:val="1C381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0152C"/>
    <w:multiLevelType w:val="hybridMultilevel"/>
    <w:tmpl w:val="AB42A116"/>
    <w:lvl w:ilvl="0" w:tplc="340C05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F4557"/>
    <w:multiLevelType w:val="hybridMultilevel"/>
    <w:tmpl w:val="F3105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AED360B"/>
    <w:multiLevelType w:val="hybridMultilevel"/>
    <w:tmpl w:val="0360E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762FFA"/>
    <w:multiLevelType w:val="multilevel"/>
    <w:tmpl w:val="68AE330C"/>
    <w:lvl w:ilvl="0">
      <w:start w:val="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DED4D5C"/>
    <w:multiLevelType w:val="hybridMultilevel"/>
    <w:tmpl w:val="390CC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2B1B02"/>
    <w:multiLevelType w:val="hybridMultilevel"/>
    <w:tmpl w:val="6A0CE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01AE0"/>
    <w:multiLevelType w:val="hybridMultilevel"/>
    <w:tmpl w:val="03589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E3E32"/>
    <w:multiLevelType w:val="hybridMultilevel"/>
    <w:tmpl w:val="56906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9462CAB"/>
    <w:multiLevelType w:val="hybridMultilevel"/>
    <w:tmpl w:val="7BE80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B8B245F"/>
    <w:multiLevelType w:val="hybridMultilevel"/>
    <w:tmpl w:val="A32C4158"/>
    <w:lvl w:ilvl="0" w:tplc="6724404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A2362"/>
    <w:multiLevelType w:val="hybridMultilevel"/>
    <w:tmpl w:val="9F2A9052"/>
    <w:lvl w:ilvl="0" w:tplc="68C4C26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E1ED6"/>
    <w:multiLevelType w:val="hybridMultilevel"/>
    <w:tmpl w:val="3452A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71F89"/>
    <w:multiLevelType w:val="hybridMultilevel"/>
    <w:tmpl w:val="FA6E0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12EF0"/>
    <w:multiLevelType w:val="hybridMultilevel"/>
    <w:tmpl w:val="CACA4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9186E2A"/>
    <w:multiLevelType w:val="hybridMultilevel"/>
    <w:tmpl w:val="AEDCE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E4B5195"/>
    <w:multiLevelType w:val="hybridMultilevel"/>
    <w:tmpl w:val="7E727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21"/>
  </w:num>
  <w:num w:numId="5">
    <w:abstractNumId w:val="18"/>
  </w:num>
  <w:num w:numId="6">
    <w:abstractNumId w:val="6"/>
  </w:num>
  <w:num w:numId="7">
    <w:abstractNumId w:val="12"/>
  </w:num>
  <w:num w:numId="8">
    <w:abstractNumId w:val="7"/>
  </w:num>
  <w:num w:numId="9">
    <w:abstractNumId w:val="13"/>
  </w:num>
  <w:num w:numId="10">
    <w:abstractNumId w:val="15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  <w:num w:numId="14">
    <w:abstractNumId w:val="24"/>
  </w:num>
  <w:num w:numId="15">
    <w:abstractNumId w:val="1"/>
  </w:num>
  <w:num w:numId="16">
    <w:abstractNumId w:val="11"/>
  </w:num>
  <w:num w:numId="17">
    <w:abstractNumId w:val="17"/>
  </w:num>
  <w:num w:numId="18">
    <w:abstractNumId w:val="23"/>
  </w:num>
  <w:num w:numId="19">
    <w:abstractNumId w:val="16"/>
  </w:num>
  <w:num w:numId="20">
    <w:abstractNumId w:val="22"/>
  </w:num>
  <w:num w:numId="21">
    <w:abstractNumId w:val="10"/>
  </w:num>
  <w:num w:numId="22">
    <w:abstractNumId w:val="20"/>
  </w:num>
  <w:num w:numId="23">
    <w:abstractNumId w:val="4"/>
  </w:num>
  <w:num w:numId="24">
    <w:abstractNumId w:val="19"/>
  </w:num>
  <w:num w:numId="25">
    <w:abstractNumId w:val="3"/>
  </w:num>
  <w:num w:numId="2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09E9"/>
    <w:rsid w:val="000104AF"/>
    <w:rsid w:val="00035628"/>
    <w:rsid w:val="00041154"/>
    <w:rsid w:val="0006062C"/>
    <w:rsid w:val="00070A10"/>
    <w:rsid w:val="00073396"/>
    <w:rsid w:val="00073CF2"/>
    <w:rsid w:val="000A1ECC"/>
    <w:rsid w:val="000B5557"/>
    <w:rsid w:val="000B7550"/>
    <w:rsid w:val="000B78FB"/>
    <w:rsid w:val="000C2857"/>
    <w:rsid w:val="000D17A2"/>
    <w:rsid w:val="000D3793"/>
    <w:rsid w:val="000D6027"/>
    <w:rsid w:val="000F154D"/>
    <w:rsid w:val="00102948"/>
    <w:rsid w:val="0010613E"/>
    <w:rsid w:val="001104D6"/>
    <w:rsid w:val="00126FDE"/>
    <w:rsid w:val="001309E9"/>
    <w:rsid w:val="001572B0"/>
    <w:rsid w:val="00164347"/>
    <w:rsid w:val="00166379"/>
    <w:rsid w:val="00176FCB"/>
    <w:rsid w:val="001B1F58"/>
    <w:rsid w:val="001C1F58"/>
    <w:rsid w:val="001C58CB"/>
    <w:rsid w:val="001D5C58"/>
    <w:rsid w:val="001E224E"/>
    <w:rsid w:val="001E55B1"/>
    <w:rsid w:val="00212359"/>
    <w:rsid w:val="00214093"/>
    <w:rsid w:val="002163A9"/>
    <w:rsid w:val="002311EA"/>
    <w:rsid w:val="00235B1E"/>
    <w:rsid w:val="00241A65"/>
    <w:rsid w:val="00243478"/>
    <w:rsid w:val="00266306"/>
    <w:rsid w:val="0026724A"/>
    <w:rsid w:val="002704B6"/>
    <w:rsid w:val="00273B8E"/>
    <w:rsid w:val="00284AFB"/>
    <w:rsid w:val="00286DAE"/>
    <w:rsid w:val="002A2DFC"/>
    <w:rsid w:val="002A3755"/>
    <w:rsid w:val="002A4451"/>
    <w:rsid w:val="002C456B"/>
    <w:rsid w:val="002C619E"/>
    <w:rsid w:val="002C7B50"/>
    <w:rsid w:val="002D4E3C"/>
    <w:rsid w:val="002E28D0"/>
    <w:rsid w:val="002E36DB"/>
    <w:rsid w:val="00307712"/>
    <w:rsid w:val="00307E16"/>
    <w:rsid w:val="00316C00"/>
    <w:rsid w:val="00317095"/>
    <w:rsid w:val="0032758B"/>
    <w:rsid w:val="003705D8"/>
    <w:rsid w:val="003937B6"/>
    <w:rsid w:val="00397260"/>
    <w:rsid w:val="003F72BE"/>
    <w:rsid w:val="003F78E8"/>
    <w:rsid w:val="00400A78"/>
    <w:rsid w:val="00411BD8"/>
    <w:rsid w:val="0041645A"/>
    <w:rsid w:val="00425B71"/>
    <w:rsid w:val="004266AB"/>
    <w:rsid w:val="00437C55"/>
    <w:rsid w:val="00437E85"/>
    <w:rsid w:val="00440B71"/>
    <w:rsid w:val="00441C7F"/>
    <w:rsid w:val="00470EAF"/>
    <w:rsid w:val="0047285C"/>
    <w:rsid w:val="00496A52"/>
    <w:rsid w:val="004A3F6C"/>
    <w:rsid w:val="004A5CF9"/>
    <w:rsid w:val="004B203B"/>
    <w:rsid w:val="004B33FB"/>
    <w:rsid w:val="004B5C61"/>
    <w:rsid w:val="004C6312"/>
    <w:rsid w:val="004D4281"/>
    <w:rsid w:val="004E0F22"/>
    <w:rsid w:val="004F17FC"/>
    <w:rsid w:val="004F4A03"/>
    <w:rsid w:val="005018D7"/>
    <w:rsid w:val="00510AEA"/>
    <w:rsid w:val="00531A70"/>
    <w:rsid w:val="005323F3"/>
    <w:rsid w:val="005410A3"/>
    <w:rsid w:val="00561159"/>
    <w:rsid w:val="00561A72"/>
    <w:rsid w:val="005642FF"/>
    <w:rsid w:val="00572D9C"/>
    <w:rsid w:val="00576188"/>
    <w:rsid w:val="00582858"/>
    <w:rsid w:val="00582EF0"/>
    <w:rsid w:val="00593D0C"/>
    <w:rsid w:val="005A2B5C"/>
    <w:rsid w:val="005A2BF9"/>
    <w:rsid w:val="005A37FB"/>
    <w:rsid w:val="005B0E8D"/>
    <w:rsid w:val="005C02BC"/>
    <w:rsid w:val="005C0476"/>
    <w:rsid w:val="005D541A"/>
    <w:rsid w:val="005E7213"/>
    <w:rsid w:val="005E7B0B"/>
    <w:rsid w:val="00600EC6"/>
    <w:rsid w:val="00615F67"/>
    <w:rsid w:val="00616F7E"/>
    <w:rsid w:val="00633EA6"/>
    <w:rsid w:val="006471BB"/>
    <w:rsid w:val="00650090"/>
    <w:rsid w:val="00657D99"/>
    <w:rsid w:val="00661DDC"/>
    <w:rsid w:val="006627D5"/>
    <w:rsid w:val="006648FD"/>
    <w:rsid w:val="00670100"/>
    <w:rsid w:val="00676174"/>
    <w:rsid w:val="00681D5D"/>
    <w:rsid w:val="006A4F66"/>
    <w:rsid w:val="006A6429"/>
    <w:rsid w:val="006C4A79"/>
    <w:rsid w:val="006D38CC"/>
    <w:rsid w:val="006E1897"/>
    <w:rsid w:val="006E65C8"/>
    <w:rsid w:val="00732652"/>
    <w:rsid w:val="00754E5D"/>
    <w:rsid w:val="00775AB7"/>
    <w:rsid w:val="00780D80"/>
    <w:rsid w:val="0078122E"/>
    <w:rsid w:val="007848E5"/>
    <w:rsid w:val="00791F86"/>
    <w:rsid w:val="007A0AE0"/>
    <w:rsid w:val="007B0EE9"/>
    <w:rsid w:val="007C2F32"/>
    <w:rsid w:val="007C4B69"/>
    <w:rsid w:val="007D206C"/>
    <w:rsid w:val="007D4A4C"/>
    <w:rsid w:val="00802CCE"/>
    <w:rsid w:val="0081318F"/>
    <w:rsid w:val="00826943"/>
    <w:rsid w:val="00867884"/>
    <w:rsid w:val="00872019"/>
    <w:rsid w:val="0087330D"/>
    <w:rsid w:val="0087394E"/>
    <w:rsid w:val="00881506"/>
    <w:rsid w:val="008B0324"/>
    <w:rsid w:val="008B76AD"/>
    <w:rsid w:val="008C00B5"/>
    <w:rsid w:val="008D631C"/>
    <w:rsid w:val="008D670C"/>
    <w:rsid w:val="008F733C"/>
    <w:rsid w:val="0090229A"/>
    <w:rsid w:val="00912876"/>
    <w:rsid w:val="00913524"/>
    <w:rsid w:val="009247E6"/>
    <w:rsid w:val="00924B61"/>
    <w:rsid w:val="00926522"/>
    <w:rsid w:val="00930BD8"/>
    <w:rsid w:val="00943D93"/>
    <w:rsid w:val="0095556C"/>
    <w:rsid w:val="0096313A"/>
    <w:rsid w:val="00980019"/>
    <w:rsid w:val="009B079E"/>
    <w:rsid w:val="009B4312"/>
    <w:rsid w:val="009C6F94"/>
    <w:rsid w:val="009E2855"/>
    <w:rsid w:val="009E354E"/>
    <w:rsid w:val="009E5206"/>
    <w:rsid w:val="00A055BD"/>
    <w:rsid w:val="00A0593C"/>
    <w:rsid w:val="00A23A39"/>
    <w:rsid w:val="00A438D0"/>
    <w:rsid w:val="00A5755A"/>
    <w:rsid w:val="00A61F3C"/>
    <w:rsid w:val="00A644D8"/>
    <w:rsid w:val="00A77EAC"/>
    <w:rsid w:val="00A81CF0"/>
    <w:rsid w:val="00A96826"/>
    <w:rsid w:val="00AA46BF"/>
    <w:rsid w:val="00AA64F8"/>
    <w:rsid w:val="00AC13C7"/>
    <w:rsid w:val="00AC340E"/>
    <w:rsid w:val="00AD0F32"/>
    <w:rsid w:val="00AD7266"/>
    <w:rsid w:val="00AD7F19"/>
    <w:rsid w:val="00AF447D"/>
    <w:rsid w:val="00B17C32"/>
    <w:rsid w:val="00B23105"/>
    <w:rsid w:val="00B30847"/>
    <w:rsid w:val="00B4638D"/>
    <w:rsid w:val="00B50AF3"/>
    <w:rsid w:val="00B61633"/>
    <w:rsid w:val="00B63FA4"/>
    <w:rsid w:val="00B671B3"/>
    <w:rsid w:val="00B7549A"/>
    <w:rsid w:val="00B867BD"/>
    <w:rsid w:val="00B90552"/>
    <w:rsid w:val="00B959FD"/>
    <w:rsid w:val="00BA4A05"/>
    <w:rsid w:val="00BA5CE6"/>
    <w:rsid w:val="00BB3E3C"/>
    <w:rsid w:val="00BC1C72"/>
    <w:rsid w:val="00BE3A6C"/>
    <w:rsid w:val="00C13575"/>
    <w:rsid w:val="00C1489B"/>
    <w:rsid w:val="00C264A3"/>
    <w:rsid w:val="00C353E8"/>
    <w:rsid w:val="00C46DE0"/>
    <w:rsid w:val="00C47F76"/>
    <w:rsid w:val="00C671F3"/>
    <w:rsid w:val="00C70D35"/>
    <w:rsid w:val="00C73D89"/>
    <w:rsid w:val="00C752E3"/>
    <w:rsid w:val="00C92AAA"/>
    <w:rsid w:val="00CA31F1"/>
    <w:rsid w:val="00CA7D3C"/>
    <w:rsid w:val="00CB1BEF"/>
    <w:rsid w:val="00CB6966"/>
    <w:rsid w:val="00CC0837"/>
    <w:rsid w:val="00CC11DB"/>
    <w:rsid w:val="00CE78EE"/>
    <w:rsid w:val="00CF3FD6"/>
    <w:rsid w:val="00CF6457"/>
    <w:rsid w:val="00CF68E2"/>
    <w:rsid w:val="00D04FB0"/>
    <w:rsid w:val="00D2037B"/>
    <w:rsid w:val="00D336A2"/>
    <w:rsid w:val="00D35237"/>
    <w:rsid w:val="00D44EC9"/>
    <w:rsid w:val="00D567F8"/>
    <w:rsid w:val="00D837F6"/>
    <w:rsid w:val="00DA1847"/>
    <w:rsid w:val="00DA7501"/>
    <w:rsid w:val="00DD464F"/>
    <w:rsid w:val="00DF3EA0"/>
    <w:rsid w:val="00DF74BE"/>
    <w:rsid w:val="00E12A88"/>
    <w:rsid w:val="00E14F3D"/>
    <w:rsid w:val="00E217B8"/>
    <w:rsid w:val="00E30CBB"/>
    <w:rsid w:val="00E322FD"/>
    <w:rsid w:val="00E561BD"/>
    <w:rsid w:val="00E57478"/>
    <w:rsid w:val="00E57C26"/>
    <w:rsid w:val="00E639B2"/>
    <w:rsid w:val="00E701B9"/>
    <w:rsid w:val="00E758CD"/>
    <w:rsid w:val="00E96C3B"/>
    <w:rsid w:val="00EA036F"/>
    <w:rsid w:val="00EB5166"/>
    <w:rsid w:val="00EC0E32"/>
    <w:rsid w:val="00ED1CE0"/>
    <w:rsid w:val="00ED223B"/>
    <w:rsid w:val="00ED5658"/>
    <w:rsid w:val="00EE5974"/>
    <w:rsid w:val="00EF48CD"/>
    <w:rsid w:val="00F06F01"/>
    <w:rsid w:val="00F07B78"/>
    <w:rsid w:val="00F179CF"/>
    <w:rsid w:val="00F35579"/>
    <w:rsid w:val="00F500F0"/>
    <w:rsid w:val="00F5073D"/>
    <w:rsid w:val="00F554FA"/>
    <w:rsid w:val="00F60E70"/>
    <w:rsid w:val="00F66DF2"/>
    <w:rsid w:val="00F672A3"/>
    <w:rsid w:val="00F72FDC"/>
    <w:rsid w:val="00F82469"/>
    <w:rsid w:val="00F82C94"/>
    <w:rsid w:val="00FA1BFD"/>
    <w:rsid w:val="00FB180D"/>
    <w:rsid w:val="00FB3F71"/>
    <w:rsid w:val="00FD7DF1"/>
    <w:rsid w:val="00FE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D6BD4C"/>
  <w15:docId w15:val="{A131E530-5A84-4F51-BE48-6F19BDFC2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9E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C73D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73D8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rsid w:val="001309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1309E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309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1309E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309E9"/>
    <w:pPr>
      <w:ind w:left="708"/>
    </w:pPr>
  </w:style>
  <w:style w:type="character" w:styleId="a8">
    <w:name w:val="Hyperlink"/>
    <w:uiPriority w:val="99"/>
    <w:rsid w:val="001309E9"/>
    <w:rPr>
      <w:rFonts w:cs="Times New Roman"/>
      <w:color w:val="0000FF"/>
      <w:u w:val="single"/>
    </w:rPr>
  </w:style>
  <w:style w:type="character" w:styleId="a9">
    <w:name w:val="page number"/>
    <w:uiPriority w:val="99"/>
    <w:rsid w:val="006A6429"/>
    <w:rPr>
      <w:rFonts w:cs="Times New Roman"/>
    </w:rPr>
  </w:style>
  <w:style w:type="character" w:customStyle="1" w:styleId="apple-converted-space">
    <w:name w:val="apple-converted-space"/>
    <w:basedOn w:val="a0"/>
    <w:rsid w:val="00C73D89"/>
  </w:style>
  <w:style w:type="paragraph" w:customStyle="1" w:styleId="aa">
    <w:name w:val="Текст в заданном формате"/>
    <w:basedOn w:val="a"/>
    <w:uiPriority w:val="99"/>
    <w:rsid w:val="004A5CF9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</w:rPr>
  </w:style>
  <w:style w:type="paragraph" w:customStyle="1" w:styleId="western">
    <w:name w:val="western"/>
    <w:basedOn w:val="a"/>
    <w:uiPriority w:val="99"/>
    <w:rsid w:val="004A5CF9"/>
    <w:pPr>
      <w:spacing w:before="100" w:beforeAutospacing="1" w:after="100" w:afterAutospacing="1"/>
    </w:pPr>
  </w:style>
  <w:style w:type="character" w:styleId="ab">
    <w:name w:val="Strong"/>
    <w:uiPriority w:val="22"/>
    <w:qFormat/>
    <w:locked/>
    <w:rsid w:val="004E0F22"/>
    <w:rPr>
      <w:b/>
      <w:bCs/>
    </w:rPr>
  </w:style>
  <w:style w:type="paragraph" w:styleId="ac">
    <w:name w:val="Normal (Web)"/>
    <w:basedOn w:val="a"/>
    <w:uiPriority w:val="99"/>
    <w:unhideWhenUsed/>
    <w:rsid w:val="00411BD8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411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7B77D-64C1-405F-BA2A-B3647F25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</dc:creator>
  <cp:keywords/>
  <dc:description/>
  <cp:lastModifiedBy>User</cp:lastModifiedBy>
  <cp:revision>93</cp:revision>
  <cp:lastPrinted>2019-04-04T13:30:00Z</cp:lastPrinted>
  <dcterms:created xsi:type="dcterms:W3CDTF">2015-02-19T11:56:00Z</dcterms:created>
  <dcterms:modified xsi:type="dcterms:W3CDTF">2019-04-09T09:52:00Z</dcterms:modified>
</cp:coreProperties>
</file>